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632"/>
        <w:gridCol w:w="2126"/>
        <w:gridCol w:w="1559"/>
        <w:gridCol w:w="2219"/>
        <w:gridCol w:w="1467"/>
        <w:gridCol w:w="1277"/>
        <w:gridCol w:w="1507"/>
        <w:gridCol w:w="1468"/>
        <w:gridCol w:w="1134"/>
        <w:gridCol w:w="1810"/>
        <w:gridCol w:w="2018"/>
        <w:gridCol w:w="1950"/>
      </w:tblGrid>
      <w:tr w:rsidR="00525A2C" w14:paraId="371BEE02" w14:textId="77777777" w:rsidTr="003E28D2">
        <w:trPr>
          <w:trHeight w:val="540"/>
        </w:trPr>
        <w:tc>
          <w:tcPr>
            <w:tcW w:w="595" w:type="dxa"/>
            <w:vMerge w:val="restart"/>
          </w:tcPr>
          <w:p w14:paraId="371BEDEB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71BEDEC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2" w:type="dxa"/>
            <w:vMerge w:val="restart"/>
          </w:tcPr>
          <w:p w14:paraId="371BEDE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Фамилия и</w:t>
            </w:r>
          </w:p>
          <w:p w14:paraId="371BEDEE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нициалы лица,</w:t>
            </w:r>
          </w:p>
          <w:p w14:paraId="371BEDEF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чьи сведения</w:t>
            </w:r>
          </w:p>
          <w:p w14:paraId="371BEDF0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азмещаются</w:t>
            </w:r>
          </w:p>
        </w:tc>
        <w:tc>
          <w:tcPr>
            <w:tcW w:w="2126" w:type="dxa"/>
            <w:vMerge w:val="restart"/>
          </w:tcPr>
          <w:p w14:paraId="371BEDF1" w14:textId="193CC843" w:rsid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11D72DC9" w14:textId="77777777" w:rsidR="00AF70D3" w:rsidRP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5D414" w14:textId="77777777" w:rsidR="00AF70D3" w:rsidRP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8369" w14:textId="3115EF8A" w:rsid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DB703" w14:textId="77777777" w:rsidR="00AF70D3" w:rsidRP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46AB" w14:textId="1692A3AB" w:rsid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D85BB" w14:textId="402009A9" w:rsid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F711D" w14:textId="77777777" w:rsidR="008E742A" w:rsidRPr="00AF70D3" w:rsidRDefault="008E742A" w:rsidP="00AF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14:paraId="371BEDF2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</w:t>
            </w:r>
          </w:p>
          <w:p w14:paraId="371BEDF3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в  собственности</w:t>
            </w:r>
          </w:p>
          <w:p w14:paraId="371BEDF4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DF5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3"/>
          </w:tcPr>
          <w:p w14:paraId="371BEDF6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14:paraId="371BEDF7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находящиеся в</w:t>
            </w:r>
          </w:p>
          <w:p w14:paraId="371BEDF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proofErr w:type="gramEnd"/>
          </w:p>
          <w:p w14:paraId="371BEDF9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</w:tcPr>
          <w:p w14:paraId="371BEDFA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</w:p>
          <w:p w14:paraId="371BEDFB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14:paraId="371BEDFC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2018" w:type="dxa"/>
            <w:vMerge w:val="restart"/>
          </w:tcPr>
          <w:p w14:paraId="371BEDF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14:paraId="371BEDFE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14:paraId="371BEDFF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0" w:type="dxa"/>
            <w:vMerge w:val="restart"/>
          </w:tcPr>
          <w:p w14:paraId="371BEE00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371BEE01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14:paraId="371BEE16" w14:textId="77777777" w:rsidTr="003E28D2">
        <w:trPr>
          <w:trHeight w:val="525"/>
        </w:trPr>
        <w:tc>
          <w:tcPr>
            <w:tcW w:w="595" w:type="dxa"/>
            <w:vMerge/>
          </w:tcPr>
          <w:p w14:paraId="371BEE03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371BEE04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71BEE05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E06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14:paraId="371BEE07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219" w:type="dxa"/>
          </w:tcPr>
          <w:p w14:paraId="371BEE0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14:paraId="371BEE09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  <w:tc>
          <w:tcPr>
            <w:tcW w:w="1467" w:type="dxa"/>
          </w:tcPr>
          <w:p w14:paraId="152A60F7" w14:textId="77777777" w:rsidR="00244FA1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371BEE0A" w14:textId="15D68F44" w:rsidR="008E742A" w:rsidRPr="00AF70D3" w:rsidRDefault="00244FA1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</w:tcPr>
          <w:p w14:paraId="371BEE0B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14:paraId="371BEE0C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асполож</w:t>
            </w:r>
            <w:proofErr w:type="spell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14:paraId="371BEE0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14:paraId="371BEE0E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468" w:type="dxa"/>
          </w:tcPr>
          <w:p w14:paraId="371BEE0F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371BEE10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1BEE11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14:paraId="371BEE12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proofErr w:type="spell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vMerge/>
          </w:tcPr>
          <w:p w14:paraId="371BEE13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14:paraId="371BEE14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371BEE15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14:paraId="371BEE31" w14:textId="77777777" w:rsidTr="003E28D2">
        <w:tc>
          <w:tcPr>
            <w:tcW w:w="595" w:type="dxa"/>
          </w:tcPr>
          <w:p w14:paraId="371BEE17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2" w:type="dxa"/>
          </w:tcPr>
          <w:p w14:paraId="76BD5FB1" w14:textId="0D3D7878" w:rsidR="00910B23" w:rsidRDefault="0019347D" w:rsidP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Антипов В.В.</w:t>
            </w:r>
          </w:p>
          <w:p w14:paraId="4126EC21" w14:textId="77777777" w:rsidR="008E742A" w:rsidRPr="00910B23" w:rsidRDefault="008E742A" w:rsidP="0028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1BEE19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E1B" w14:textId="7EB2803A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  <w:r w:rsidR="0052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371BEE1C" w14:textId="59431B68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1D" w14:textId="7E7F559F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15831C41" w14:textId="77777777" w:rsidR="008E742A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1E" w14:textId="61DFA2C8" w:rsidR="00525A2C" w:rsidRPr="00AF70D3" w:rsidRDefault="0052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371BEE1F" w14:textId="2B0A1739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20" w14:textId="3D29BAE7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5B74C332" w14:textId="77777777" w:rsidR="008E742A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21" w14:textId="29714EA0" w:rsidR="00525A2C" w:rsidRPr="00AF70D3" w:rsidRDefault="0052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E22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  <w:p w14:paraId="371BEE23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  <w:p w14:paraId="7AE21475" w14:textId="77777777" w:rsidR="008E742A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14:paraId="371BEE24" w14:textId="4E37BF85" w:rsidR="00525A2C" w:rsidRPr="00AF70D3" w:rsidRDefault="0052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7" w:type="dxa"/>
          </w:tcPr>
          <w:p w14:paraId="371BEE25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26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BBB2443" w14:textId="77777777" w:rsidR="008E742A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27" w14:textId="656AFB19" w:rsidR="00525A2C" w:rsidRPr="00AF70D3" w:rsidRDefault="0052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2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68" w:type="dxa"/>
          </w:tcPr>
          <w:p w14:paraId="371BEE29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14:paraId="371BEE2A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810" w:type="dxa"/>
          </w:tcPr>
          <w:p w14:paraId="371BEE2C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2D" w14:textId="542FE957" w:rsidR="008E742A" w:rsidRPr="00AF70D3" w:rsidRDefault="0052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Лэнд </w:t>
            </w:r>
            <w:proofErr w:type="spellStart"/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proofErr w:type="spellEnd"/>
          </w:p>
          <w:p w14:paraId="4D1780BA" w14:textId="77777777" w:rsidR="008E742A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Фрилендер</w:t>
            </w:r>
            <w:proofErr w:type="spellEnd"/>
          </w:p>
          <w:p w14:paraId="371BEE2E" w14:textId="65C43DA4" w:rsidR="00525A2C" w:rsidRPr="00280294" w:rsidRDefault="0052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  <w:r w:rsidRPr="00280294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018" w:type="dxa"/>
          </w:tcPr>
          <w:p w14:paraId="371BEE2F" w14:textId="47BB9D63" w:rsidR="008E742A" w:rsidRPr="00525A2C" w:rsidRDefault="0052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 022 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7</w:t>
            </w:r>
          </w:p>
        </w:tc>
        <w:tc>
          <w:tcPr>
            <w:tcW w:w="1950" w:type="dxa"/>
          </w:tcPr>
          <w:p w14:paraId="371BEE30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23" w14:paraId="58CD2B8E" w14:textId="77777777" w:rsidTr="003E28D2">
        <w:tc>
          <w:tcPr>
            <w:tcW w:w="595" w:type="dxa"/>
          </w:tcPr>
          <w:p w14:paraId="73173B4F" w14:textId="520CBA21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2" w:type="dxa"/>
          </w:tcPr>
          <w:p w14:paraId="5D4B459A" w14:textId="4D4D7222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в И.П.</w:t>
            </w:r>
          </w:p>
        </w:tc>
        <w:tc>
          <w:tcPr>
            <w:tcW w:w="2126" w:type="dxa"/>
          </w:tcPr>
          <w:p w14:paraId="2F205CA4" w14:textId="660231C6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D3C55EA" w14:textId="378BBDD4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  <w:p w14:paraId="6D647A06" w14:textId="41DF536A" w:rsidR="00910B23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 w:rsidR="0091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0B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2BBA012F" w14:textId="17B7B3F9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559" w:type="dxa"/>
          </w:tcPr>
          <w:p w14:paraId="11EFBB3C" w14:textId="269058A2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5C15798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51685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9CC328E" w14:textId="7A5DB3B8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603E8F23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015DD8F5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\4)</w:t>
            </w:r>
          </w:p>
          <w:p w14:paraId="04744894" w14:textId="0B85FE1E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9BC3A31" w14:textId="601F8C6E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563D0B9D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  <w:p w14:paraId="7EF3617B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699D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  <w:p w14:paraId="55114403" w14:textId="764A8605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277" w:type="dxa"/>
          </w:tcPr>
          <w:p w14:paraId="5BBE887B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86CC06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473CA" w14:textId="7777777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26B1B9B" w14:textId="59DADD87" w:rsidR="00910B2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20ECE18" w14:textId="0DD65E61" w:rsidR="00910B23" w:rsidRPr="00AF70D3" w:rsidRDefault="00B5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68" w:type="dxa"/>
          </w:tcPr>
          <w:p w14:paraId="7D053ED0" w14:textId="73EF6269" w:rsidR="00910B23" w:rsidRPr="00AF70D3" w:rsidRDefault="00B5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</w:tcPr>
          <w:p w14:paraId="4D47B86F" w14:textId="419F58AB" w:rsidR="00910B23" w:rsidRPr="00AF70D3" w:rsidRDefault="00B5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810" w:type="dxa"/>
          </w:tcPr>
          <w:p w14:paraId="72DA5134" w14:textId="77777777" w:rsidR="00910B23" w:rsidRDefault="00B5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37B525D" w14:textId="4E8A09FC" w:rsidR="00B525E2" w:rsidRPr="00280294" w:rsidRDefault="00B525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3W</w:t>
            </w:r>
          </w:p>
        </w:tc>
        <w:tc>
          <w:tcPr>
            <w:tcW w:w="2018" w:type="dxa"/>
          </w:tcPr>
          <w:p w14:paraId="3D13A409" w14:textId="099EC533" w:rsidR="00910B23" w:rsidRP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  <w:tc>
          <w:tcPr>
            <w:tcW w:w="1950" w:type="dxa"/>
          </w:tcPr>
          <w:p w14:paraId="3588B67A" w14:textId="77777777" w:rsidR="00910B23" w:rsidRPr="00AF70D3" w:rsidRDefault="0091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94" w14:paraId="6B60C2DF" w14:textId="77777777" w:rsidTr="003E28D2">
        <w:tc>
          <w:tcPr>
            <w:tcW w:w="595" w:type="dxa"/>
          </w:tcPr>
          <w:p w14:paraId="1A02B8CE" w14:textId="7777777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57878B2" w14:textId="1D1C5B4B" w:rsidR="00280294" w:rsidRDefault="007C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294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</w:tc>
        <w:tc>
          <w:tcPr>
            <w:tcW w:w="2126" w:type="dxa"/>
          </w:tcPr>
          <w:p w14:paraId="29BB37E8" w14:textId="7777777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C80D9" w14:textId="58BBDB1C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30F66395" w14:textId="77777777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77571561" w14:textId="77777777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\4)</w:t>
            </w:r>
          </w:p>
          <w:p w14:paraId="0DC7B5D7" w14:textId="7777777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4197A4A4" w14:textId="62DC2AAA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277" w:type="dxa"/>
          </w:tcPr>
          <w:p w14:paraId="7193EF82" w14:textId="335DA27C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53583673" w14:textId="2A2F4A03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68" w:type="dxa"/>
          </w:tcPr>
          <w:p w14:paraId="7A2DCD17" w14:textId="73371C32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134" w:type="dxa"/>
          </w:tcPr>
          <w:p w14:paraId="4A21DA19" w14:textId="2441927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810" w:type="dxa"/>
          </w:tcPr>
          <w:p w14:paraId="0FB8DCE8" w14:textId="029CB314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018" w:type="dxa"/>
          </w:tcPr>
          <w:p w14:paraId="41FF725E" w14:textId="1D2CCF2C" w:rsidR="00280294" w:rsidRP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161,00</w:t>
            </w:r>
          </w:p>
        </w:tc>
        <w:tc>
          <w:tcPr>
            <w:tcW w:w="1950" w:type="dxa"/>
          </w:tcPr>
          <w:p w14:paraId="7FD361ED" w14:textId="77777777" w:rsidR="00280294" w:rsidRPr="00AF70D3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94" w14:paraId="1A15ED51" w14:textId="77777777" w:rsidTr="003E28D2">
        <w:tc>
          <w:tcPr>
            <w:tcW w:w="595" w:type="dxa"/>
          </w:tcPr>
          <w:p w14:paraId="5C43592F" w14:textId="7777777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A681A54" w14:textId="63E6FAB3" w:rsidR="007C259F" w:rsidRDefault="007C259F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029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2EC3834E" w14:textId="66C6FB9A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14:paraId="1EC13D23" w14:textId="1D910C7F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126" w:type="dxa"/>
          </w:tcPr>
          <w:p w14:paraId="7653321E" w14:textId="7777777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B690E5" w14:textId="02197F41" w:rsidR="00280294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76E14D97" w14:textId="77777777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3C6A957D" w14:textId="77777777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\4)</w:t>
            </w:r>
          </w:p>
          <w:p w14:paraId="26E1A5E4" w14:textId="77777777" w:rsidR="00280294" w:rsidRDefault="00280294" w:rsidP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9A5E9AE" w14:textId="6EB41A0F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277" w:type="dxa"/>
          </w:tcPr>
          <w:p w14:paraId="2D02877D" w14:textId="67483634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551480A1" w14:textId="585469FE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68" w:type="dxa"/>
          </w:tcPr>
          <w:p w14:paraId="0E977F80" w14:textId="39730DD7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134" w:type="dxa"/>
          </w:tcPr>
          <w:p w14:paraId="65031143" w14:textId="0DE6BF69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810" w:type="dxa"/>
          </w:tcPr>
          <w:p w14:paraId="41BA2748" w14:textId="6849CB80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018" w:type="dxa"/>
          </w:tcPr>
          <w:p w14:paraId="1D81DD3C" w14:textId="50AA1B81" w:rsidR="00280294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950" w:type="dxa"/>
          </w:tcPr>
          <w:p w14:paraId="1A1105BD" w14:textId="77777777" w:rsidR="00280294" w:rsidRPr="00AF70D3" w:rsidRDefault="00280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14:paraId="39956808" w14:textId="77777777" w:rsidTr="003E28D2">
        <w:tc>
          <w:tcPr>
            <w:tcW w:w="595" w:type="dxa"/>
          </w:tcPr>
          <w:p w14:paraId="3B042065" w14:textId="6164E3B3" w:rsidR="00310D8E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0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285BA633" w14:textId="1E3716B0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26" w:type="dxa"/>
          </w:tcPr>
          <w:p w14:paraId="39A41BB1" w14:textId="4C3F24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5F03AE65" w14:textId="52BB5A3D" w:rsidR="00310D8E" w:rsidRPr="00AF70D3" w:rsidRDefault="00F3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1559" w:type="dxa"/>
          </w:tcPr>
          <w:p w14:paraId="6778BDEE" w14:textId="0B20A5DA" w:rsidR="00310D8E" w:rsidRDefault="0024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0D8E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5C2911FD" w14:textId="77777777" w:rsidR="00A952ED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378D" w14:textId="7E874241" w:rsidR="00A952ED" w:rsidRPr="00AF70D3" w:rsidRDefault="0024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952ED">
              <w:rPr>
                <w:rFonts w:ascii="Times New Roman" w:hAnsi="Times New Roman" w:cs="Times New Roman"/>
                <w:sz w:val="28"/>
                <w:szCs w:val="28"/>
              </w:rPr>
              <w:t>емельный участок дачный</w:t>
            </w:r>
          </w:p>
        </w:tc>
        <w:tc>
          <w:tcPr>
            <w:tcW w:w="2219" w:type="dxa"/>
          </w:tcPr>
          <w:p w14:paraId="4A669123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18A9D8E9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  <w:p w14:paraId="3FCDF46A" w14:textId="46F3227C" w:rsidR="00A952ED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787EBF97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  <w:p w14:paraId="31890E2D" w14:textId="77777777" w:rsidR="00A952ED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65854" w14:textId="71F193CF" w:rsidR="00A952ED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7" w:type="dxa"/>
          </w:tcPr>
          <w:p w14:paraId="28A29AE8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11D85EF" w14:textId="77777777" w:rsidR="00A952ED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775D7" w14:textId="64A7D885" w:rsidR="00A952ED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4410A574" w14:textId="162A5716" w:rsidR="00310D8E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68" w:type="dxa"/>
          </w:tcPr>
          <w:p w14:paraId="4DA81FA4" w14:textId="715BB417" w:rsidR="00310D8E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</w:tcPr>
          <w:p w14:paraId="45D2C1E0" w14:textId="6618D309" w:rsidR="00310D8E" w:rsidRPr="00AF70D3" w:rsidRDefault="00A9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810" w:type="dxa"/>
          </w:tcPr>
          <w:p w14:paraId="49AECC09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1D65088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</w:p>
          <w:p w14:paraId="41648C69" w14:textId="109E31C9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лендер</w:t>
            </w:r>
            <w:proofErr w:type="spellEnd"/>
          </w:p>
        </w:tc>
        <w:tc>
          <w:tcPr>
            <w:tcW w:w="2018" w:type="dxa"/>
          </w:tcPr>
          <w:p w14:paraId="496B7069" w14:textId="11FF6D66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2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2ED">
              <w:rPr>
                <w:rFonts w:ascii="Times New Roman" w:hAnsi="Times New Roman" w:cs="Times New Roman"/>
                <w:sz w:val="28"/>
                <w:szCs w:val="28"/>
              </w:rPr>
              <w:t>74 731,42</w:t>
            </w:r>
          </w:p>
        </w:tc>
        <w:tc>
          <w:tcPr>
            <w:tcW w:w="1950" w:type="dxa"/>
          </w:tcPr>
          <w:p w14:paraId="39C444EF" w14:textId="77777777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14:paraId="7A9613F3" w14:textId="77777777" w:rsidTr="003E28D2">
        <w:tc>
          <w:tcPr>
            <w:tcW w:w="595" w:type="dxa"/>
          </w:tcPr>
          <w:p w14:paraId="65B057A3" w14:textId="3401EC46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91EFDA1" w14:textId="2F2C968C" w:rsidR="001046CA" w:rsidRDefault="007C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46CA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</w:tc>
        <w:tc>
          <w:tcPr>
            <w:tcW w:w="2126" w:type="dxa"/>
          </w:tcPr>
          <w:p w14:paraId="74F4D52A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A297A1" w14:textId="10BC2DB3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70457DA3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4B9FE091" w14:textId="394360A8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467" w:type="dxa"/>
          </w:tcPr>
          <w:p w14:paraId="4F76F5DD" w14:textId="68DFD569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77" w:type="dxa"/>
          </w:tcPr>
          <w:p w14:paraId="21C2FB4D" w14:textId="6E0B08D0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502F6E8C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6B0C5D4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A22F1C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16F5F787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525ABEA" w14:textId="63F67E04" w:rsidR="001046CA" w:rsidRDefault="0024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 000,00</w:t>
            </w:r>
          </w:p>
        </w:tc>
        <w:tc>
          <w:tcPr>
            <w:tcW w:w="1950" w:type="dxa"/>
          </w:tcPr>
          <w:p w14:paraId="414120DA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14:paraId="42C7295C" w14:textId="77777777" w:rsidTr="003E28D2">
        <w:tc>
          <w:tcPr>
            <w:tcW w:w="595" w:type="dxa"/>
          </w:tcPr>
          <w:p w14:paraId="3FCA45B3" w14:textId="3DA1B698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616BA20" w14:textId="5C983374" w:rsidR="007C259F" w:rsidRDefault="007C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46CA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73D723D3" w14:textId="60EF60F9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14:paraId="4DE0C356" w14:textId="7F396E16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126" w:type="dxa"/>
          </w:tcPr>
          <w:p w14:paraId="42B295E1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2CB832" w14:textId="34F7881F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438DBED5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46A33FBD" w14:textId="0F9D26BD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467" w:type="dxa"/>
          </w:tcPr>
          <w:p w14:paraId="7FD10CE0" w14:textId="1AE3C8D3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77" w:type="dxa"/>
          </w:tcPr>
          <w:p w14:paraId="11E7D7B4" w14:textId="2F9C07EB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064ABE48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C7271DF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76E2C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5F9A790E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422FD94" w14:textId="594130BC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0D66FB66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14:paraId="1D5DA2C9" w14:textId="77777777" w:rsidTr="003E28D2">
        <w:tc>
          <w:tcPr>
            <w:tcW w:w="595" w:type="dxa"/>
          </w:tcPr>
          <w:p w14:paraId="79A79B47" w14:textId="11128712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25352BB6" w14:textId="55FAC4A1" w:rsidR="007C259F" w:rsidRDefault="007C259F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46CA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10B1FDF7" w14:textId="03DAA5C9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14:paraId="2DFCE4D6" w14:textId="1768B02B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126" w:type="dxa"/>
          </w:tcPr>
          <w:p w14:paraId="59E3AAE6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202C80" w14:textId="4E8F7FD3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1A836D53" w14:textId="77777777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0357D00B" w14:textId="3F05BA75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467" w:type="dxa"/>
          </w:tcPr>
          <w:p w14:paraId="5AD4E98C" w14:textId="31B59CDE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77" w:type="dxa"/>
          </w:tcPr>
          <w:p w14:paraId="35107880" w14:textId="54231F6C" w:rsidR="001046CA" w:rsidRDefault="0056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53EB9BC4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0C3A32B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5770DA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019138EF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B41E538" w14:textId="62794EB2" w:rsidR="001046CA" w:rsidRDefault="0056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6A035841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4A" w14:textId="77777777" w:rsidTr="003E28D2">
        <w:tc>
          <w:tcPr>
            <w:tcW w:w="595" w:type="dxa"/>
            <w:vMerge w:val="restart"/>
          </w:tcPr>
          <w:p w14:paraId="1D46C1C4" w14:textId="7418F733" w:rsidR="008E742A" w:rsidRDefault="00AD05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843ED1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9DC2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0067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6308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B0E3D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DF5F3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16988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A62CB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CDE29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32" w14:textId="096A7C53" w:rsidR="00561AEE" w:rsidRPr="00DB1ED4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71BEE33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щенков Д.В.</w:t>
            </w:r>
          </w:p>
        </w:tc>
        <w:tc>
          <w:tcPr>
            <w:tcW w:w="2126" w:type="dxa"/>
          </w:tcPr>
          <w:p w14:paraId="371BEE34" w14:textId="77777777" w:rsidR="008E742A" w:rsidRPr="00DB1ED4" w:rsidRDefault="0019347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E35" w14:textId="77777777" w:rsidR="008E742A" w:rsidRPr="00DB1ED4" w:rsidRDefault="0019347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</w:t>
            </w: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  <w:p w14:paraId="371BEE3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E37" w14:textId="5F3BFC2C" w:rsidR="008E742A" w:rsidRPr="00DB1ED4" w:rsidRDefault="00AD05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2219" w:type="dxa"/>
          </w:tcPr>
          <w:p w14:paraId="371BEE38" w14:textId="3C4D2BDF" w:rsidR="008E742A" w:rsidRPr="00DB1ED4" w:rsidRDefault="00AD05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E39" w14:textId="2723D821" w:rsidR="008E742A" w:rsidRPr="00DB1ED4" w:rsidRDefault="00AD05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9</w:t>
            </w:r>
          </w:p>
        </w:tc>
        <w:tc>
          <w:tcPr>
            <w:tcW w:w="1277" w:type="dxa"/>
          </w:tcPr>
          <w:p w14:paraId="371BEE3A" w14:textId="4F4FE267" w:rsidR="008E742A" w:rsidRPr="00DB1ED4" w:rsidRDefault="00AD05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3B" w14:textId="7AEF9F61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E3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3D" w14:textId="4EB73530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</w:t>
            </w:r>
          </w:p>
        </w:tc>
        <w:tc>
          <w:tcPr>
            <w:tcW w:w="1468" w:type="dxa"/>
          </w:tcPr>
          <w:p w14:paraId="371BEE3E" w14:textId="66156FEE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  <w:p w14:paraId="371BEE3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0" w14:textId="0D947B22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,3</w:t>
            </w:r>
          </w:p>
        </w:tc>
        <w:tc>
          <w:tcPr>
            <w:tcW w:w="1134" w:type="dxa"/>
          </w:tcPr>
          <w:p w14:paraId="371BEE41" w14:textId="46A8954C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71BEE4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3" w14:textId="2912D8C6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10" w:type="dxa"/>
          </w:tcPr>
          <w:p w14:paraId="474EB575" w14:textId="77777777" w:rsid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:</w:t>
            </w:r>
          </w:p>
          <w:p w14:paraId="371BEE45" w14:textId="319417CE" w:rsidR="008E742A" w:rsidRP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</w:p>
          <w:p w14:paraId="371BEE46" w14:textId="77777777" w:rsidR="008E742A" w:rsidRP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Ленд</w:t>
            </w:r>
            <w:proofErr w:type="spellEnd"/>
          </w:p>
          <w:p w14:paraId="0A4D07E0" w14:textId="77777777" w:rsidR="008E742A" w:rsidRP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изер</w:t>
            </w:r>
            <w:proofErr w:type="spellEnd"/>
          </w:p>
          <w:p w14:paraId="4F46A301" w14:textId="77777777" w:rsidR="00B73B95" w:rsidRPr="008E742A" w:rsidRDefault="00B73B95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47" w14:textId="613B394C" w:rsidR="00B73B95" w:rsidRPr="00B73B95" w:rsidRDefault="00B73B95" w:rsidP="00DB1ED4">
            <w:pPr>
              <w:pStyle w:val="aa"/>
            </w:pPr>
            <w:r w:rsidRPr="008E742A">
              <w:rPr>
                <w:rFonts w:ascii="Times New Roman" w:hAnsi="Times New Roman" w:cs="Times New Roman"/>
                <w:sz w:val="28"/>
                <w:szCs w:val="28"/>
              </w:rPr>
              <w:t xml:space="preserve">Хендэ </w:t>
            </w:r>
            <w:proofErr w:type="spellStart"/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Крета</w:t>
            </w:r>
            <w:proofErr w:type="spellEnd"/>
          </w:p>
        </w:tc>
        <w:tc>
          <w:tcPr>
            <w:tcW w:w="2018" w:type="dxa"/>
          </w:tcPr>
          <w:p w14:paraId="371BEE48" w14:textId="680DD138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73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5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3B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05B5">
              <w:rPr>
                <w:rFonts w:ascii="Times New Roman" w:hAnsi="Times New Roman" w:cs="Times New Roman"/>
                <w:sz w:val="28"/>
                <w:szCs w:val="28"/>
              </w:rPr>
              <w:t>9 613,04</w:t>
            </w:r>
          </w:p>
        </w:tc>
        <w:tc>
          <w:tcPr>
            <w:tcW w:w="1950" w:type="dxa"/>
          </w:tcPr>
          <w:p w14:paraId="7CF13BFE" w14:textId="0AEE6F64" w:rsidR="008E742A" w:rsidRDefault="000649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05B5">
              <w:rPr>
                <w:rFonts w:ascii="Times New Roman" w:hAnsi="Times New Roman" w:cs="Times New Roman"/>
                <w:sz w:val="28"/>
                <w:szCs w:val="28"/>
              </w:rPr>
              <w:t>аследство по завещ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61947780" w14:textId="2A571BE1" w:rsidR="000649B2" w:rsidRDefault="000649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14:paraId="4D976ACC" w14:textId="77777777" w:rsidR="00A71C31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9" w14:textId="2BA71E5B" w:rsidR="00A71C31" w:rsidRPr="00DB1ED4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6E" w14:textId="77777777" w:rsidTr="003E28D2">
        <w:tc>
          <w:tcPr>
            <w:tcW w:w="595" w:type="dxa"/>
            <w:vMerge/>
          </w:tcPr>
          <w:p w14:paraId="371BEE4B" w14:textId="17B95DC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71BEE4C" w14:textId="54023F9D" w:rsidR="008E742A" w:rsidRPr="00DB1ED4" w:rsidRDefault="000F29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  <w:p w14:paraId="371BEE4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1BEE4F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  <w:p w14:paraId="371BEE5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5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E52" w14:textId="1806DB1F" w:rsidR="008E742A" w:rsidRPr="00DB1ED4" w:rsidRDefault="002340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53" w14:textId="5A10E56A" w:rsidR="008E742A" w:rsidRDefault="002340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  <w:p w14:paraId="45AE792D" w14:textId="516B8325" w:rsidR="00DB1ED4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14:paraId="371BEE5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E55" w14:textId="553DF357" w:rsidR="008E742A" w:rsidRPr="00DB1ED4" w:rsidRDefault="00B51F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56" w14:textId="44AD36A8" w:rsidR="008E742A" w:rsidRPr="00DB1ED4" w:rsidRDefault="00B51F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57" w14:textId="24930D71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E58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  <w:p w14:paraId="371BEE5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  <w:p w14:paraId="371BEE5A" w14:textId="38776A37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7" w:type="dxa"/>
          </w:tcPr>
          <w:p w14:paraId="371BEE5B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5C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5D" w14:textId="5832825E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5E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  <w:p w14:paraId="371BEE5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E61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  <w:p w14:paraId="371BEE6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E64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14:paraId="371BEE6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E67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  <w:p w14:paraId="371BEE6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E6A" w14:textId="22BA74E9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5B5">
              <w:rPr>
                <w:rFonts w:ascii="Times New Roman" w:hAnsi="Times New Roman" w:cs="Times New Roman"/>
                <w:sz w:val="28"/>
                <w:szCs w:val="28"/>
              </w:rPr>
              <w:t>53 575,03</w:t>
            </w:r>
          </w:p>
          <w:p w14:paraId="371BEE6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32D1391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D" w14:textId="0AC543BB" w:rsidR="00A71C31" w:rsidRPr="00DB1ED4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7D" w14:textId="77777777" w:rsidTr="003E28D2">
        <w:tc>
          <w:tcPr>
            <w:tcW w:w="595" w:type="dxa"/>
            <w:vMerge/>
          </w:tcPr>
          <w:p w14:paraId="371BEE6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118E37D" w14:textId="5471568D" w:rsidR="007C259F" w:rsidRDefault="007C25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371BEE70" w14:textId="72DC0C3F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371BEE7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E7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E7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71BEE7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71BEE7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71BEE76" w14:textId="4416B402" w:rsidR="008E742A" w:rsidRPr="00DB1ED4" w:rsidRDefault="002340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</w:tc>
        <w:tc>
          <w:tcPr>
            <w:tcW w:w="1468" w:type="dxa"/>
          </w:tcPr>
          <w:p w14:paraId="371BEE77" w14:textId="77777777" w:rsidR="008E742A" w:rsidRPr="00DB1ED4" w:rsidRDefault="0019347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  <w:p w14:paraId="371BEE7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E7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E7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E7B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950" w:type="dxa"/>
          </w:tcPr>
          <w:p w14:paraId="371BEE7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8D" w14:textId="77777777" w:rsidTr="003E28D2">
        <w:tc>
          <w:tcPr>
            <w:tcW w:w="595" w:type="dxa"/>
            <w:vMerge/>
          </w:tcPr>
          <w:p w14:paraId="371BEE7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D656B46" w14:textId="1B123984" w:rsidR="007C259F" w:rsidRDefault="007C25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371BEE7F" w14:textId="16D138AB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371BEE8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E8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E8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71BEE8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71BEE8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71BEE85" w14:textId="36047690" w:rsidR="008E742A" w:rsidRPr="00DB1ED4" w:rsidRDefault="002340C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8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E87" w14:textId="77777777" w:rsidR="008E742A" w:rsidRPr="00DB1ED4" w:rsidRDefault="0019347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  <w:p w14:paraId="371BEE8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E8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E8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E8B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950" w:type="dxa"/>
          </w:tcPr>
          <w:p w14:paraId="371BEE8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1AC1236" w14:textId="77777777" w:rsidTr="003E28D2">
        <w:tc>
          <w:tcPr>
            <w:tcW w:w="595" w:type="dxa"/>
          </w:tcPr>
          <w:p w14:paraId="4C51951A" w14:textId="6A143ADD" w:rsidR="00561AEE" w:rsidRPr="00DB1ED4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70D1E514" w14:textId="01F00B31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 Р.И.</w:t>
            </w:r>
          </w:p>
        </w:tc>
        <w:tc>
          <w:tcPr>
            <w:tcW w:w="2126" w:type="dxa"/>
          </w:tcPr>
          <w:p w14:paraId="70EA137D" w14:textId="4868E839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BA1BA7B" w14:textId="3C9E3EA6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3F4E19EA" w14:textId="641AFBA0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</w:p>
        </w:tc>
        <w:tc>
          <w:tcPr>
            <w:tcW w:w="1559" w:type="dxa"/>
          </w:tcPr>
          <w:p w14:paraId="016BF043" w14:textId="49E5C6C8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721C63D" w14:textId="77777777" w:rsidR="007C1C00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0458" w14:textId="58E4FCB5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19" w:type="dxa"/>
          </w:tcPr>
          <w:p w14:paraId="734AF272" w14:textId="1CF2368C" w:rsidR="000649B2" w:rsidRDefault="000649B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14:paraId="5C936A54" w14:textId="7AB63769" w:rsidR="00561AEE" w:rsidRDefault="000649B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14:paraId="1CC471BF" w14:textId="3B22120A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6E024658" w14:textId="3B78AE0E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064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FBA331E" w14:textId="77777777" w:rsidR="000649B2" w:rsidRDefault="000649B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C74B2" w14:textId="20F0F348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9B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7" w:type="dxa"/>
          </w:tcPr>
          <w:p w14:paraId="3659C9E0" w14:textId="77777777" w:rsidR="00561AEE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547CC2E" w14:textId="77777777" w:rsidR="000649B2" w:rsidRDefault="000649B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58F02" w14:textId="4AA0EC32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AEBF800" w14:textId="77777777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995DB4A" w14:textId="77777777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0A5DB4" w14:textId="77777777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704B42A8" w14:textId="77777777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09B9A899" w14:textId="1C13F34E" w:rsidR="00561AEE" w:rsidRPr="008E742A" w:rsidRDefault="00561AEE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V</w:t>
            </w:r>
          </w:p>
        </w:tc>
        <w:tc>
          <w:tcPr>
            <w:tcW w:w="2018" w:type="dxa"/>
          </w:tcPr>
          <w:p w14:paraId="32859FC5" w14:textId="298F319C" w:rsidR="00561AEE" w:rsidRPr="00DB1ED4" w:rsidRDefault="000649B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3 220,85</w:t>
            </w:r>
          </w:p>
        </w:tc>
        <w:tc>
          <w:tcPr>
            <w:tcW w:w="1950" w:type="dxa"/>
          </w:tcPr>
          <w:p w14:paraId="4B4F0628" w14:textId="54156A35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4AE28A0E" w14:textId="77777777" w:rsidTr="003E28D2">
        <w:tc>
          <w:tcPr>
            <w:tcW w:w="595" w:type="dxa"/>
          </w:tcPr>
          <w:p w14:paraId="3F442370" w14:textId="2DA268F3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41042D3" w14:textId="2C051A58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</w:tc>
        <w:tc>
          <w:tcPr>
            <w:tcW w:w="2126" w:type="dxa"/>
          </w:tcPr>
          <w:p w14:paraId="6EE068E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6A866F" w14:textId="77777777" w:rsidR="000649B2" w:rsidRDefault="000649B2" w:rsidP="0006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2252E00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728ADBEB" w14:textId="77777777" w:rsidR="007C1C00" w:rsidRDefault="007C1C00" w:rsidP="007C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14:paraId="5423AB56" w14:textId="77777777" w:rsidR="007C1C00" w:rsidRDefault="007C1C00" w:rsidP="007C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14:paraId="576285F3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9B98DD8" w14:textId="7770E61E" w:rsidR="00240CF2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7" w:type="dxa"/>
          </w:tcPr>
          <w:p w14:paraId="457347B6" w14:textId="77777777" w:rsidR="007C1C00" w:rsidRDefault="007C1C00" w:rsidP="007C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E839E1D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7A55A81B" w14:textId="0485F02F" w:rsidR="00240CF2" w:rsidRPr="00DB1ED4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68" w:type="dxa"/>
          </w:tcPr>
          <w:p w14:paraId="431F1163" w14:textId="0FFB7419" w:rsidR="00240CF2" w:rsidRPr="00DB1ED4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134" w:type="dxa"/>
          </w:tcPr>
          <w:p w14:paraId="19EAED4A" w14:textId="10BD14B5" w:rsidR="00240CF2" w:rsidRPr="00DB1ED4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810" w:type="dxa"/>
          </w:tcPr>
          <w:p w14:paraId="649E000E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C750090" w14:textId="469B20A8" w:rsidR="00240CF2" w:rsidRDefault="000649B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 667,00</w:t>
            </w:r>
          </w:p>
        </w:tc>
        <w:tc>
          <w:tcPr>
            <w:tcW w:w="1950" w:type="dxa"/>
          </w:tcPr>
          <w:p w14:paraId="4FA3683B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7F4686C4" w14:textId="77777777" w:rsidTr="003E28D2">
        <w:tc>
          <w:tcPr>
            <w:tcW w:w="595" w:type="dxa"/>
          </w:tcPr>
          <w:p w14:paraId="2C8F1109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920A2CF" w14:textId="1471B9C3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0CF2" w:rsidRPr="00DB1ED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078D5326" w14:textId="5412B6A4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53BB9A37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181FC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B87C91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3397EB8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FBF481D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583E5042" w14:textId="0D043E6D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6999D801" w14:textId="46708A0C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7C1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008B02" w14:textId="5E3532C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05E1B41B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EC72442" w14:textId="4FCA96AE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78C6D78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48208FB0" w14:textId="77777777" w:rsidTr="003E28D2">
        <w:tc>
          <w:tcPr>
            <w:tcW w:w="595" w:type="dxa"/>
          </w:tcPr>
          <w:p w14:paraId="6E05F98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2CCEA262" w14:textId="69F0177F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0CF2" w:rsidRPr="00240CF2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7641D1A1" w14:textId="0E3859EE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561412C9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218841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074FA49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12B27FB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4DB387F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49133AE0" w14:textId="39EA13E0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01C67BF2" w14:textId="666CBC6F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7C1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68D9ADA" w14:textId="6A5B8563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717A6FEA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124693C" w14:textId="1FCB445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6CE5D4C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112F70E2" w14:textId="77777777" w:rsidTr="003E28D2">
        <w:tc>
          <w:tcPr>
            <w:tcW w:w="595" w:type="dxa"/>
          </w:tcPr>
          <w:p w14:paraId="65E004E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A3EAB0E" w14:textId="3AC2630A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0CF2" w:rsidRPr="00240CF2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5E2843B1" w14:textId="61351D16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49B9C53A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D0196F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286CAF9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C98D57F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E435855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8A07DA3" w14:textId="64093D75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00009802" w14:textId="3209B7E9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C1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31D42446" w14:textId="541910D6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28056F7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0951894" w14:textId="41622E6D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72DC86E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4F87516B" w14:textId="77777777" w:rsidTr="003E28D2">
        <w:tc>
          <w:tcPr>
            <w:tcW w:w="595" w:type="dxa"/>
          </w:tcPr>
          <w:p w14:paraId="4C63B4D7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FF96B70" w14:textId="4E5E52CB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0CF2" w:rsidRPr="00240CF2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281D8C46" w14:textId="1E9BA62B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109B300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8F154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0830F5C1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5950AB3A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6C5C02B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6B69DAE7" w14:textId="51879D7A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56FFD357" w14:textId="39E12CFA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7C1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F5BA186" w14:textId="60A7D4D5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69506140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BAFD0B5" w14:textId="7EDA7A82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32E67E48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77D9ABF0" w14:textId="77777777" w:rsidTr="003E28D2">
        <w:tc>
          <w:tcPr>
            <w:tcW w:w="595" w:type="dxa"/>
          </w:tcPr>
          <w:p w14:paraId="6328058E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F726E64" w14:textId="139B1F9F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0CF2" w:rsidRPr="00240CF2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1169F4AD" w14:textId="7401C259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28DC4D64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91C62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416C85D0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B5651C1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98B471C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F33C986" w14:textId="5AB1215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70C6F70A" w14:textId="0E8749AA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7C1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C0020EA" w14:textId="219CC93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4BFB623C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5F47E9A" w14:textId="14B9C8D2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0FA99584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6F39C0E2" w14:textId="77777777" w:rsidTr="003E28D2">
        <w:tc>
          <w:tcPr>
            <w:tcW w:w="595" w:type="dxa"/>
          </w:tcPr>
          <w:p w14:paraId="3656EEEB" w14:textId="266728AE" w:rsidR="008E742A" w:rsidRPr="00DB1ED4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40187DFF" w14:textId="25285F29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26" w:type="dxa"/>
          </w:tcPr>
          <w:p w14:paraId="18D763B1" w14:textId="432802F6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1068236" w14:textId="27FF60DB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06A66433" w14:textId="062870A0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1559" w:type="dxa"/>
          </w:tcPr>
          <w:p w14:paraId="385EB3B9" w14:textId="30FD48F0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242186B7" w14:textId="5CAAF834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539F166" w14:textId="2600C24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AEEA482" w14:textId="0629DA0A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0029C986" w14:textId="4324F151" w:rsidR="008E742A" w:rsidRPr="00DB1ED4" w:rsidRDefault="0009047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5E24D94B" w14:textId="7B4A8EC2" w:rsidR="008E742A" w:rsidRPr="00DB1ED4" w:rsidRDefault="0009047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134" w:type="dxa"/>
          </w:tcPr>
          <w:p w14:paraId="46B0F441" w14:textId="76539C9D" w:rsidR="008E742A" w:rsidRPr="00DB1ED4" w:rsidRDefault="0009047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520ED9FD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1ECD96E1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вия</w:t>
            </w:r>
            <w:proofErr w:type="spellEnd"/>
          </w:p>
          <w:p w14:paraId="5E62D618" w14:textId="4A93C03F" w:rsidR="008E742A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r w:rsidR="008E742A">
              <w:rPr>
                <w:rFonts w:ascii="Times New Roman" w:hAnsi="Times New Roman" w:cs="Times New Roman"/>
                <w:sz w:val="28"/>
                <w:szCs w:val="28"/>
              </w:rPr>
              <w:t>овой:</w:t>
            </w:r>
          </w:p>
          <w:p w14:paraId="0D9739F5" w14:textId="10BC2F23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сия</w:t>
            </w:r>
            <w:proofErr w:type="spellEnd"/>
          </w:p>
        </w:tc>
        <w:tc>
          <w:tcPr>
            <w:tcW w:w="2018" w:type="dxa"/>
          </w:tcPr>
          <w:p w14:paraId="7D972565" w14:textId="4AFC7531" w:rsidR="008E742A" w:rsidRPr="00DB1ED4" w:rsidRDefault="007C1C0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19 182,52</w:t>
            </w:r>
          </w:p>
        </w:tc>
        <w:tc>
          <w:tcPr>
            <w:tcW w:w="1950" w:type="dxa"/>
          </w:tcPr>
          <w:p w14:paraId="2A829924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0D8EAD77" w14:textId="77777777" w:rsidTr="003E28D2">
        <w:tc>
          <w:tcPr>
            <w:tcW w:w="595" w:type="dxa"/>
          </w:tcPr>
          <w:p w14:paraId="2187D900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39C912A" w14:textId="35A1557E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14:paraId="5879F2FD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6BC221" w14:textId="7FE3DCDA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16034D40" w14:textId="6DD33241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17B73AE3" w14:textId="5A3BE1AC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B5AD780" w14:textId="7F5C31E5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170A3CD1" w14:textId="00AC21DC" w:rsidR="008E742A" w:rsidRPr="00DB1ED4" w:rsidRDefault="0009047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7ECBE661" w14:textId="669B9AE9" w:rsidR="008E742A" w:rsidRPr="00DB1ED4" w:rsidRDefault="0009047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134" w:type="dxa"/>
          </w:tcPr>
          <w:p w14:paraId="6F5209E0" w14:textId="7A92BA01" w:rsidR="008E742A" w:rsidRPr="00DB1ED4" w:rsidRDefault="0009047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951D348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3234335" w14:textId="79984582" w:rsidR="008E742A" w:rsidRDefault="00A45E08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4 120,66</w:t>
            </w:r>
          </w:p>
        </w:tc>
        <w:tc>
          <w:tcPr>
            <w:tcW w:w="1950" w:type="dxa"/>
          </w:tcPr>
          <w:p w14:paraId="4AD5F7C2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23C0852E" w14:textId="77777777" w:rsidTr="003E28D2">
        <w:tc>
          <w:tcPr>
            <w:tcW w:w="595" w:type="dxa"/>
          </w:tcPr>
          <w:p w14:paraId="29DD747A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7B83BC4" w14:textId="2A339654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42A" w:rsidRPr="00240CF2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2FCA3F91" w14:textId="01D9B349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7CF56FF2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D481AF" w14:textId="25C34EB5" w:rsidR="008E742A" w:rsidRDefault="00A45E08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698010A1" w14:textId="50AF4627" w:rsidR="008E742A" w:rsidRDefault="00A45E08" w:rsidP="00B9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710AECA4" w14:textId="6F231C2F" w:rsidR="008E742A" w:rsidRDefault="00A45E08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277" w:type="dxa"/>
          </w:tcPr>
          <w:p w14:paraId="4B254EF5" w14:textId="30FD24FF" w:rsidR="008E742A" w:rsidRDefault="00A45E08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7152DEBF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3384C1C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CC986C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510067A9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795A520" w14:textId="1ED67E98" w:rsidR="008E742A" w:rsidRDefault="00A45E08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66 520,67</w:t>
            </w:r>
          </w:p>
        </w:tc>
        <w:tc>
          <w:tcPr>
            <w:tcW w:w="1950" w:type="dxa"/>
          </w:tcPr>
          <w:p w14:paraId="62EC7139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7834BC27" w14:textId="77777777" w:rsidTr="003E28D2">
        <w:tc>
          <w:tcPr>
            <w:tcW w:w="595" w:type="dxa"/>
          </w:tcPr>
          <w:p w14:paraId="7DFC7412" w14:textId="587075DD" w:rsidR="008E742A" w:rsidRPr="00DB1ED4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58FDDDEF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улешова Т.А.</w:t>
            </w:r>
          </w:p>
        </w:tc>
        <w:tc>
          <w:tcPr>
            <w:tcW w:w="2126" w:type="dxa"/>
          </w:tcPr>
          <w:p w14:paraId="1E37FC5B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</w:t>
            </w:r>
          </w:p>
          <w:p w14:paraId="64D9036D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1559" w:type="dxa"/>
          </w:tcPr>
          <w:p w14:paraId="67E8D354" w14:textId="4D461D2E" w:rsidR="008E742A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74655AAA" w14:textId="03A85CB7" w:rsidR="00FA057C" w:rsidRPr="00DB1ED4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54DC5024" w14:textId="15DA49F3" w:rsidR="008E742A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6F542570" w14:textId="0F925750" w:rsidR="00FA057C" w:rsidRPr="00DB1ED4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7253B9C1" w14:textId="77777777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FA0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A2D394B" w14:textId="110A1016" w:rsidR="00FA057C" w:rsidRPr="00DB1ED4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7" w:type="dxa"/>
          </w:tcPr>
          <w:p w14:paraId="4EE08570" w14:textId="77777777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FBB29D" w14:textId="166BEA2A" w:rsidR="00FA057C" w:rsidRPr="00DB1ED4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69FFE5A2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9196553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50E316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61E26C1F" w14:textId="77777777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040FAFA" w14:textId="465ACFB5" w:rsidR="008E742A" w:rsidRP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</w:p>
          <w:p w14:paraId="3D1D81C0" w14:textId="719D465A" w:rsidR="008E742A" w:rsidRP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00783A2" w14:textId="2A2B92CE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057C">
              <w:rPr>
                <w:rFonts w:ascii="Times New Roman" w:hAnsi="Times New Roman" w:cs="Times New Roman"/>
                <w:sz w:val="28"/>
                <w:szCs w:val="28"/>
              </w:rPr>
              <w:t> 975 639,80</w:t>
            </w:r>
          </w:p>
        </w:tc>
        <w:tc>
          <w:tcPr>
            <w:tcW w:w="1950" w:type="dxa"/>
          </w:tcPr>
          <w:p w14:paraId="0C8C4BE5" w14:textId="77777777" w:rsidR="00FA057C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1B25F" w14:textId="1FB8B88A" w:rsidR="008E742A" w:rsidRPr="008E742A" w:rsidRDefault="00FA057C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- наследство</w:t>
            </w:r>
          </w:p>
        </w:tc>
      </w:tr>
      <w:tr w:rsidR="00525A2C" w:rsidRPr="00236E18" w14:paraId="295509EE" w14:textId="77777777" w:rsidTr="003E28D2">
        <w:tc>
          <w:tcPr>
            <w:tcW w:w="595" w:type="dxa"/>
          </w:tcPr>
          <w:p w14:paraId="3611DC1C" w14:textId="58F6E1AE" w:rsidR="00B52C47" w:rsidRDefault="00FA057C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2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6635FA7B" w14:textId="217D035D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 М.Г.</w:t>
            </w:r>
          </w:p>
        </w:tc>
        <w:tc>
          <w:tcPr>
            <w:tcW w:w="2126" w:type="dxa"/>
          </w:tcPr>
          <w:p w14:paraId="53F6C3A0" w14:textId="00FF6042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601C7D85" w14:textId="169E768B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3FD7387F" w14:textId="151AEE90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</w:p>
        </w:tc>
        <w:tc>
          <w:tcPr>
            <w:tcW w:w="1559" w:type="dxa"/>
          </w:tcPr>
          <w:p w14:paraId="3E9F249F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7A4CC259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DC8C152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9AD63B2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1BD675B7" w14:textId="588BBC45" w:rsidR="00B52C47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0D6E9CFD" w14:textId="3AF39517" w:rsidR="00B52C47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C25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67894F87" w14:textId="597D9F17" w:rsidR="00B52C47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19BCE209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E382DA3" w14:textId="5CF77AA4" w:rsidR="00B52C47" w:rsidRDefault="00FA057C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58 805,62</w:t>
            </w:r>
          </w:p>
        </w:tc>
        <w:tc>
          <w:tcPr>
            <w:tcW w:w="1950" w:type="dxa"/>
          </w:tcPr>
          <w:p w14:paraId="4C3BB329" w14:textId="77777777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5A2C" w:rsidRPr="00236E18" w14:paraId="6B6DCA48" w14:textId="77777777" w:rsidTr="003E28D2">
        <w:tc>
          <w:tcPr>
            <w:tcW w:w="595" w:type="dxa"/>
          </w:tcPr>
          <w:p w14:paraId="472854B2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1460BB3" w14:textId="6DF60CBD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273BC678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39A78F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2DDDFB1B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7F712B3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C953957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3C5900E" w14:textId="13538DBF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6D342D91" w14:textId="4F6A455B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C25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05C514A2" w14:textId="2CF50D98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74B52F30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5E0484F" w14:textId="50173E2F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6842F2E9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259F" w:rsidRPr="00236E18" w14:paraId="73DCD461" w14:textId="77777777" w:rsidTr="003E28D2">
        <w:tc>
          <w:tcPr>
            <w:tcW w:w="595" w:type="dxa"/>
          </w:tcPr>
          <w:p w14:paraId="562284F9" w14:textId="77777777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BB851F4" w14:textId="570126BD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05542FC2" w14:textId="792CD2AE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09B8DD27" w14:textId="77777777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08D313" w14:textId="77777777" w:rsidR="007C259F" w:rsidRPr="00DB1ED4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1963255" w14:textId="77777777" w:rsidR="007C259F" w:rsidRPr="00DB1ED4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A15A3B8" w14:textId="77777777" w:rsidR="007C259F" w:rsidRPr="00DB1ED4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B36B690" w14:textId="77777777" w:rsidR="007C259F" w:rsidRPr="00DB1ED4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5D06A1A8" w14:textId="381E7101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627480B9" w14:textId="02E2081C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14:paraId="2A7B191E" w14:textId="707EE6D4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4F7F5A8E" w14:textId="77777777" w:rsidR="007C259F" w:rsidRPr="00DB1ED4" w:rsidRDefault="007C259F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3C1DE70" w14:textId="5B81EBD5" w:rsidR="007C259F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1F7F5B43" w14:textId="77777777" w:rsidR="007C259F" w:rsidRDefault="007C259F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5A2C" w:rsidRPr="00236E18" w14:paraId="47430B05" w14:textId="77777777" w:rsidTr="003E28D2">
        <w:tc>
          <w:tcPr>
            <w:tcW w:w="595" w:type="dxa"/>
          </w:tcPr>
          <w:p w14:paraId="62C84EDC" w14:textId="1EE10E14" w:rsidR="00950235" w:rsidRDefault="0006376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0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9864C7A" w14:textId="1B4D19AE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.И.</w:t>
            </w:r>
          </w:p>
        </w:tc>
        <w:tc>
          <w:tcPr>
            <w:tcW w:w="2126" w:type="dxa"/>
          </w:tcPr>
          <w:p w14:paraId="6E7CD866" w14:textId="77777777" w:rsidR="00950235" w:rsidRDefault="00950235" w:rsidP="0095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4686A502" w14:textId="77777777" w:rsidR="00950235" w:rsidRDefault="00950235" w:rsidP="0095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7030B624" w14:textId="3675238E" w:rsidR="00950235" w:rsidRDefault="00950235" w:rsidP="0095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</w:p>
        </w:tc>
        <w:tc>
          <w:tcPr>
            <w:tcW w:w="1559" w:type="dxa"/>
          </w:tcPr>
          <w:p w14:paraId="5A891346" w14:textId="33DEC4A4" w:rsidR="00950235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0235">
              <w:rPr>
                <w:rFonts w:ascii="Times New Roman" w:hAnsi="Times New Roman" w:cs="Times New Roman"/>
                <w:sz w:val="28"/>
                <w:szCs w:val="28"/>
              </w:rPr>
              <w:t>емельный</w:t>
            </w:r>
          </w:p>
          <w:p w14:paraId="2DA3BA8B" w14:textId="1A41AB8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  <w:p w14:paraId="797F7639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53A1B05A" w14:textId="042AA551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</w:p>
          <w:p w14:paraId="7CF73F56" w14:textId="7314D0D1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19C821A" w14:textId="693C1835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1353000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4D5D2" w14:textId="41799FF1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  <w:p w14:paraId="4C1CCF7A" w14:textId="77777777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  <w:p w14:paraId="17C86A68" w14:textId="08505C35" w:rsidR="00F3661E" w:rsidRPr="00DB1ED4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19" w:type="dxa"/>
          </w:tcPr>
          <w:p w14:paraId="529B0E0D" w14:textId="009BCB34" w:rsidR="00950235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235">
              <w:rPr>
                <w:rFonts w:ascii="Times New Roman" w:hAnsi="Times New Roman" w:cs="Times New Roman"/>
                <w:sz w:val="28"/>
                <w:szCs w:val="28"/>
              </w:rPr>
              <w:t>ндивидуа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  <w:p w14:paraId="15295856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E990E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23C5" w14:textId="77777777" w:rsidR="00F3661E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E2969" w14:textId="73CF454E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21FFD6EA" w14:textId="6EE49E81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86F508D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34F8905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5B6C2D80" w14:textId="12D272A0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1517607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7EA6DDD6" w14:textId="3CDC68DC" w:rsidR="00F3661E" w:rsidRPr="00DB1ED4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CFD8841" w14:textId="77777777" w:rsidR="00950235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  <w:p w14:paraId="6561012C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6F3D6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60ACB" w14:textId="77777777" w:rsidR="00F3661E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34F40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14:paraId="5C7BAF7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14:paraId="42A76AD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  <w:p w14:paraId="2BB9B6FC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7EA8A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  <w:p w14:paraId="6EAF8788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  <w:p w14:paraId="62995493" w14:textId="5EEF66FD" w:rsidR="00F3661E" w:rsidRPr="00DB1ED4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77" w:type="dxa"/>
          </w:tcPr>
          <w:p w14:paraId="611C0D87" w14:textId="77777777" w:rsidR="00950235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C3FE1E4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9A63F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D97F" w14:textId="77777777" w:rsidR="00F3661E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7E2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2D48ED3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F77EFFF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1DAB14F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984AB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4ED80C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F4E72BB" w14:textId="68C2F98E" w:rsidR="00F3661E" w:rsidRPr="00DB1ED4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6F9435EA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3E544E0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900A63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2C1C1C0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4D6B118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  <w:p w14:paraId="09EB369C" w14:textId="43A9437D" w:rsidR="00EF25F2" w:rsidRPr="00EF25F2" w:rsidRDefault="00F3661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200</w:t>
            </w:r>
          </w:p>
        </w:tc>
        <w:tc>
          <w:tcPr>
            <w:tcW w:w="2018" w:type="dxa"/>
          </w:tcPr>
          <w:p w14:paraId="1F9AAC75" w14:textId="6D867D4D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6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61E">
              <w:rPr>
                <w:rFonts w:ascii="Times New Roman" w:hAnsi="Times New Roman" w:cs="Times New Roman"/>
                <w:sz w:val="28"/>
                <w:szCs w:val="28"/>
              </w:rPr>
              <w:t>49 934,28</w:t>
            </w:r>
          </w:p>
        </w:tc>
        <w:tc>
          <w:tcPr>
            <w:tcW w:w="1950" w:type="dxa"/>
          </w:tcPr>
          <w:p w14:paraId="0BD6B74F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5A2C" w:rsidRPr="00236E18" w14:paraId="754FAB3A" w14:textId="77777777" w:rsidTr="003E28D2">
        <w:tc>
          <w:tcPr>
            <w:tcW w:w="595" w:type="dxa"/>
          </w:tcPr>
          <w:p w14:paraId="4F5D2795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3C45DD7" w14:textId="0C68B6BA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5F50CB5C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4C12DD" w14:textId="2E842949" w:rsidR="00EF25F2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73D0F065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336DF" w14:textId="1F30A219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996627D" w14:textId="7876CADA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0D2CC339" w14:textId="77777777" w:rsidR="001A254D" w:rsidRDefault="001A254D" w:rsidP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094A2CCA" w14:textId="77777777" w:rsidR="001A254D" w:rsidRDefault="001A254D" w:rsidP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0050F75F" w14:textId="27C764FC" w:rsidR="00EF25F2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594D159F" w14:textId="21EE8B42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2D38BA7E" w14:textId="77777777" w:rsidR="00EF25F2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  <w:p w14:paraId="74573209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129DC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  <w:p w14:paraId="7D436826" w14:textId="458FB051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7" w:type="dxa"/>
          </w:tcPr>
          <w:p w14:paraId="3C582D56" w14:textId="77777777" w:rsidR="00EF25F2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19E844D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BF3A2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DFF6F85" w14:textId="2C6E7062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6B660294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37DC99F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ACBB4B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C9A009E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B16751A" w14:textId="39522816" w:rsidR="00EF25F2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27976021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1FD33C5B" w14:textId="77777777" w:rsidTr="003E28D2">
        <w:tc>
          <w:tcPr>
            <w:tcW w:w="595" w:type="dxa"/>
          </w:tcPr>
          <w:p w14:paraId="2030475D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72E8436" w14:textId="4C4EC038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4E930C1E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44C884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BCD6631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51D6318D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137E091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77AED531" w14:textId="04310CB9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0935B3B0" w14:textId="68C1C9A8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B1637" w14:textId="6D621190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1D02D6C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A6B6260" w14:textId="6648B1DA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24A9C40F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5AC04272" w14:textId="77777777" w:rsidTr="003E28D2">
        <w:tc>
          <w:tcPr>
            <w:tcW w:w="595" w:type="dxa"/>
          </w:tcPr>
          <w:p w14:paraId="18B861C9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48C1AA8" w14:textId="3C54928B" w:rsidR="001A254D" w:rsidRPr="00240CF2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3DE7998A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FA1C5F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2E1F4F2A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022CD268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C909296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1543DD1" w14:textId="18F3E003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37D443AC" w14:textId="5EE58750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4F663" w14:textId="2684F90E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BDD0E7B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A814858" w14:textId="565364A1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3CC132A2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6F65A841" w14:textId="77777777" w:rsidTr="003E28D2">
        <w:tc>
          <w:tcPr>
            <w:tcW w:w="595" w:type="dxa"/>
          </w:tcPr>
          <w:p w14:paraId="27A9B28F" w14:textId="4B40F30B" w:rsidR="001A254D" w:rsidRPr="00DB1ED4" w:rsidRDefault="0006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433D9D0" w14:textId="6664EEF5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 А.Н.</w:t>
            </w:r>
          </w:p>
        </w:tc>
        <w:tc>
          <w:tcPr>
            <w:tcW w:w="2126" w:type="dxa"/>
          </w:tcPr>
          <w:p w14:paraId="336FB3F7" w14:textId="0119469F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4437CD70" w14:textId="3FAF8C62" w:rsidR="00C31649" w:rsidRPr="00DB1ED4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1649">
              <w:rPr>
                <w:rFonts w:ascii="Times New Roman" w:hAnsi="Times New Roman" w:cs="Times New Roman"/>
                <w:sz w:val="28"/>
                <w:szCs w:val="28"/>
              </w:rPr>
              <w:t>илиала</w:t>
            </w:r>
            <w:r w:rsidR="00F36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0FCC69F" w14:textId="2779F176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1C5C77CA" w14:textId="77777777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  <w:p w14:paraId="226C3270" w14:textId="77777777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4B5854DC" w14:textId="77777777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6BC5337" w14:textId="6127C9B2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BD12977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C51B3B" w14:textId="0C311483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14A1A8B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0E35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9984" w14:textId="51EC947F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23083AA" w14:textId="7A456C03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C75B35E" w14:textId="77777777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14:paraId="0A6EEDDA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7695C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B6EF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  <w:p w14:paraId="6A37C488" w14:textId="11439E7B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277" w:type="dxa"/>
          </w:tcPr>
          <w:p w14:paraId="5A782B0B" w14:textId="77777777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8E9074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95CC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39EA3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87B82F3" w14:textId="055BD145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55B938C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53831A9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5E508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67C45BFC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3C02611" w14:textId="7309D2AC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</w:tc>
        <w:tc>
          <w:tcPr>
            <w:tcW w:w="2018" w:type="dxa"/>
          </w:tcPr>
          <w:p w14:paraId="0D8142EE" w14:textId="700750BA" w:rsidR="001A254D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8D2">
              <w:rPr>
                <w:rFonts w:ascii="Times New Roman" w:hAnsi="Times New Roman" w:cs="Times New Roman"/>
                <w:sz w:val="28"/>
                <w:szCs w:val="28"/>
              </w:rPr>
              <w:t> 272 243,10</w:t>
            </w:r>
          </w:p>
        </w:tc>
        <w:tc>
          <w:tcPr>
            <w:tcW w:w="1950" w:type="dxa"/>
          </w:tcPr>
          <w:p w14:paraId="72FAE904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9619E" w14:textId="77777777" w:rsidR="003E28D2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2B15B" w14:textId="77777777" w:rsidR="003E28D2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F1E20" w14:textId="4159EB7B" w:rsidR="00C31649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 на строительство жилого дома</w:t>
            </w:r>
          </w:p>
          <w:p w14:paraId="32F15564" w14:textId="464738AA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1AF93BB0" w14:textId="77777777" w:rsidTr="003E28D2">
        <w:tc>
          <w:tcPr>
            <w:tcW w:w="595" w:type="dxa"/>
          </w:tcPr>
          <w:p w14:paraId="48670CE7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466C72C" w14:textId="5F44845A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65F3A0E0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6F8C90" w14:textId="3E457272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19FA6B2E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8704C54" w14:textId="792DB244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)</w:t>
            </w:r>
          </w:p>
        </w:tc>
        <w:tc>
          <w:tcPr>
            <w:tcW w:w="1467" w:type="dxa"/>
          </w:tcPr>
          <w:p w14:paraId="772CE816" w14:textId="691CCA7E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7" w:type="dxa"/>
          </w:tcPr>
          <w:p w14:paraId="10D08F54" w14:textId="1091444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2C173C65" w14:textId="088633B6" w:rsidR="005851B9" w:rsidRPr="00DB1ED4" w:rsidRDefault="0027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1274AEFC" w14:textId="1F7A8504" w:rsidR="005851B9" w:rsidRPr="00DB1ED4" w:rsidRDefault="0027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9A72E" w14:textId="3A4DB143" w:rsidR="005851B9" w:rsidRPr="00DB1ED4" w:rsidRDefault="0027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187D76D2" w14:textId="77777777" w:rsidR="005851B9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6D3F5AF0" w14:textId="6C266229" w:rsidR="003E28D2" w:rsidRPr="003E28D2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-V</w:t>
            </w:r>
          </w:p>
        </w:tc>
        <w:tc>
          <w:tcPr>
            <w:tcW w:w="2018" w:type="dxa"/>
          </w:tcPr>
          <w:p w14:paraId="3290911D" w14:textId="4119C103" w:rsidR="005851B9" w:rsidRPr="00DB1ED4" w:rsidRDefault="003E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 000,0</w:t>
            </w:r>
          </w:p>
        </w:tc>
        <w:tc>
          <w:tcPr>
            <w:tcW w:w="1950" w:type="dxa"/>
          </w:tcPr>
          <w:p w14:paraId="6F1BDCF9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74410A5D" w14:textId="77777777" w:rsidTr="003E28D2">
        <w:tc>
          <w:tcPr>
            <w:tcW w:w="595" w:type="dxa"/>
          </w:tcPr>
          <w:p w14:paraId="1F9C5A2C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F91733F" w14:textId="7966EACD" w:rsidR="00E03D3E" w:rsidRDefault="00E0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51B9" w:rsidRPr="001A254D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4C3C17AF" w14:textId="09FF3CE3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38657C47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5D7242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23F505E0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09EF2930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70BBC80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584B5ED4" w14:textId="519623C4" w:rsidR="005851B9" w:rsidRPr="00DB1ED4" w:rsidRDefault="0027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5E81CD2C" w14:textId="07E6FA89" w:rsidR="005851B9" w:rsidRPr="00DB1ED4" w:rsidRDefault="0027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A8E8E0" w14:textId="43261590" w:rsidR="005851B9" w:rsidRPr="00DB1ED4" w:rsidRDefault="0027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4EFAB5B0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318F263" w14:textId="2C219C64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6F178472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AC" w14:textId="77777777" w:rsidTr="003E28D2">
        <w:tc>
          <w:tcPr>
            <w:tcW w:w="595" w:type="dxa"/>
            <w:vMerge w:val="restart"/>
          </w:tcPr>
          <w:p w14:paraId="371BEE8E" w14:textId="15B8DD77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71BEE8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спенникова О.Г.</w:t>
            </w:r>
          </w:p>
        </w:tc>
        <w:tc>
          <w:tcPr>
            <w:tcW w:w="2126" w:type="dxa"/>
          </w:tcPr>
          <w:p w14:paraId="371BEE90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14:paraId="371BEE91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E92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</w:p>
          <w:p w14:paraId="371BEE93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9" w:type="dxa"/>
          </w:tcPr>
          <w:p w14:paraId="371BEE94" w14:textId="0170924C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E95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E96" w14:textId="56A9268E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97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219" w:type="dxa"/>
          </w:tcPr>
          <w:p w14:paraId="371BEE98" w14:textId="3238F13A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E9A" w14:textId="4D8B02A1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E9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14:paraId="371BEE9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277" w:type="dxa"/>
          </w:tcPr>
          <w:p w14:paraId="371BEE9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A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A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EA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BEEA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EA4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A5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 xml:space="preserve">Ауди </w:t>
            </w:r>
            <w:r w:rsidRPr="00784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71BEEA6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A7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жип</w:t>
            </w:r>
          </w:p>
          <w:p w14:paraId="371BEEA8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Гранд</w:t>
            </w:r>
          </w:p>
          <w:p w14:paraId="371BEEA9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Чероки</w:t>
            </w:r>
          </w:p>
        </w:tc>
        <w:tc>
          <w:tcPr>
            <w:tcW w:w="2018" w:type="dxa"/>
          </w:tcPr>
          <w:p w14:paraId="371BEEAA" w14:textId="72AF4F67" w:rsidR="008E742A" w:rsidRPr="00DB1ED4" w:rsidRDefault="00273A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34 948,83</w:t>
            </w:r>
          </w:p>
        </w:tc>
        <w:tc>
          <w:tcPr>
            <w:tcW w:w="1950" w:type="dxa"/>
          </w:tcPr>
          <w:p w14:paraId="371BEEA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BC" w14:textId="77777777" w:rsidTr="003E28D2">
        <w:tc>
          <w:tcPr>
            <w:tcW w:w="595" w:type="dxa"/>
            <w:vMerge/>
          </w:tcPr>
          <w:p w14:paraId="371BEEA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71BEEA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14:paraId="371BEEA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EB0" w14:textId="68F0BC0B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B1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219" w:type="dxa"/>
          </w:tcPr>
          <w:p w14:paraId="371BEEB2" w14:textId="766ADEDD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EB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7" w:type="dxa"/>
          </w:tcPr>
          <w:p w14:paraId="371BEEB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B5" w14:textId="7CF4C190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B6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68" w:type="dxa"/>
          </w:tcPr>
          <w:p w14:paraId="371BEEB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BEEB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EB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EBA" w14:textId="115BC44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A11">
              <w:rPr>
                <w:rFonts w:ascii="Times New Roman" w:hAnsi="Times New Roman" w:cs="Times New Roman"/>
                <w:sz w:val="28"/>
                <w:szCs w:val="28"/>
              </w:rPr>
              <w:t> 472 816,25</w:t>
            </w:r>
          </w:p>
        </w:tc>
        <w:tc>
          <w:tcPr>
            <w:tcW w:w="1950" w:type="dxa"/>
          </w:tcPr>
          <w:p w14:paraId="371BEEB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ECF" w14:textId="77777777" w:rsidTr="003E28D2">
        <w:tc>
          <w:tcPr>
            <w:tcW w:w="595" w:type="dxa"/>
          </w:tcPr>
          <w:p w14:paraId="371BEEBD" w14:textId="7014EA5B" w:rsidR="008E742A" w:rsidRPr="00DB1ED4" w:rsidRDefault="007849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71BEEBE" w14:textId="3C671386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С.В.</w:t>
            </w:r>
          </w:p>
        </w:tc>
        <w:tc>
          <w:tcPr>
            <w:tcW w:w="2126" w:type="dxa"/>
          </w:tcPr>
          <w:p w14:paraId="312DCDC2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371BEEC0" w14:textId="3C2A5423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1559" w:type="dxa"/>
          </w:tcPr>
          <w:p w14:paraId="0DD7C46F" w14:textId="0FABF5CE" w:rsidR="00E61A3D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3018D2B" w14:textId="77777777" w:rsidR="00E03D3E" w:rsidRDefault="00E03D3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C2" w14:textId="649BFA5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26C45F6B" w14:textId="43006ABC" w:rsidR="00E61A3D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E03D3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="00E6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371BEEC4" w14:textId="4CC1236E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EC5" w14:textId="72FCC4A3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  <w:p w14:paraId="24C7D05C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C6" w14:textId="53FB81F8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277" w:type="dxa"/>
          </w:tcPr>
          <w:p w14:paraId="371BEEC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913091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C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C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EC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1BEEC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131C62B4" w14:textId="77777777" w:rsidR="008E742A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CC" w14:textId="43033E8D" w:rsidR="00E61A3D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2018" w:type="dxa"/>
          </w:tcPr>
          <w:p w14:paraId="371BEECD" w14:textId="73B67139" w:rsidR="008E742A" w:rsidRPr="00DB1ED4" w:rsidRDefault="00E03D3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2 444,89</w:t>
            </w:r>
          </w:p>
        </w:tc>
        <w:tc>
          <w:tcPr>
            <w:tcW w:w="1950" w:type="dxa"/>
          </w:tcPr>
          <w:p w14:paraId="371BEEC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2E4AEB97" w14:textId="77777777" w:rsidTr="003E28D2">
        <w:tc>
          <w:tcPr>
            <w:tcW w:w="595" w:type="dxa"/>
          </w:tcPr>
          <w:p w14:paraId="5784C41F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1B64BF52" w14:textId="0B3CD66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030C600B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CD42C4" w14:textId="37F9D907" w:rsidR="007849B0" w:rsidRPr="00DB1ED4" w:rsidRDefault="007849B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2BF8B6E9" w14:textId="16E9B8FA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9B0">
              <w:rPr>
                <w:rFonts w:ascii="Times New Roman" w:hAnsi="Times New Roman" w:cs="Times New Roman"/>
                <w:sz w:val="28"/>
                <w:szCs w:val="28"/>
              </w:rPr>
              <w:t xml:space="preserve">бщая </w:t>
            </w:r>
            <w:r w:rsidR="00E03D3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14:paraId="39871898" w14:textId="016A3E65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1467" w:type="dxa"/>
          </w:tcPr>
          <w:p w14:paraId="0EC76351" w14:textId="63E85E43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7" w:type="dxa"/>
          </w:tcPr>
          <w:p w14:paraId="1239D865" w14:textId="64752BAC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502F567C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315AAF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4B958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BB320F3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203CEC3" w14:textId="6D0DC1CD" w:rsidR="007849B0" w:rsidRPr="00DB1ED4" w:rsidRDefault="00E0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405,00</w:t>
            </w:r>
          </w:p>
        </w:tc>
        <w:tc>
          <w:tcPr>
            <w:tcW w:w="1950" w:type="dxa"/>
          </w:tcPr>
          <w:p w14:paraId="471FE96E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2BC39561" w14:textId="77777777" w:rsidTr="003E28D2">
        <w:tc>
          <w:tcPr>
            <w:tcW w:w="595" w:type="dxa"/>
          </w:tcPr>
          <w:p w14:paraId="1406B24A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1F6A06CB" w14:textId="7C4AC2EA" w:rsidR="00E03D3E" w:rsidRDefault="00E0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49B0" w:rsidRPr="001A254D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5FF278DA" w14:textId="41936786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74133755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3EA68D" w14:textId="77777777" w:rsidR="007849B0" w:rsidRPr="00DB1ED4" w:rsidRDefault="007849B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1E882DA4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94BABD1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70B5675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9007EB4" w14:textId="3A604386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13097BB6" w14:textId="1A0B4453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34" w:type="dxa"/>
          </w:tcPr>
          <w:p w14:paraId="6DDBB10F" w14:textId="3D48D30F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20247247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140E1F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1288D5B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510E97BE" w14:textId="77777777" w:rsidTr="003E28D2">
        <w:tc>
          <w:tcPr>
            <w:tcW w:w="595" w:type="dxa"/>
          </w:tcPr>
          <w:p w14:paraId="773EFD40" w14:textId="6D6F93E0" w:rsidR="007849B0" w:rsidRPr="00241932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46868566" w14:textId="309F4E30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инь И.И.</w:t>
            </w:r>
          </w:p>
        </w:tc>
        <w:tc>
          <w:tcPr>
            <w:tcW w:w="2126" w:type="dxa"/>
          </w:tcPr>
          <w:p w14:paraId="6A8757C2" w14:textId="0D7AD03D" w:rsidR="007849B0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B9372CD" w14:textId="202F6E41" w:rsidR="007849B0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  <w:p w14:paraId="31B86B5A" w14:textId="7BDBD9C0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1559" w:type="dxa"/>
          </w:tcPr>
          <w:p w14:paraId="7C8550B6" w14:textId="36C75F29" w:rsidR="007849B0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0662CFC5" w14:textId="4AAEAB3B" w:rsidR="00241932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479E6181" w14:textId="199A852F" w:rsidR="00241932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0AFB389C" w14:textId="79997FAD" w:rsidR="00241932" w:rsidRPr="00DB1ED4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219" w:type="dxa"/>
          </w:tcPr>
          <w:p w14:paraId="3638F4AA" w14:textId="57F41505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49DBF2F" w14:textId="77777777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7523" w14:textId="02BC21A1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79A293C5" w14:textId="77777777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  <w:p w14:paraId="6D0BEB31" w14:textId="77777777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AFF5" w14:textId="7D4AB61A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277" w:type="dxa"/>
          </w:tcPr>
          <w:p w14:paraId="40624BA5" w14:textId="77777777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C35569A" w14:textId="77777777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C2796" w14:textId="454816E1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0757A0AE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7BBD80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A58F6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01138A7F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5B4D54B" w14:textId="2B2DFA5F" w:rsidR="007849B0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45F">
              <w:rPr>
                <w:rFonts w:ascii="Times New Roman" w:hAnsi="Times New Roman" w:cs="Times New Roman"/>
                <w:sz w:val="28"/>
                <w:szCs w:val="28"/>
              </w:rPr>
              <w:t> 736 841,52</w:t>
            </w:r>
          </w:p>
        </w:tc>
        <w:tc>
          <w:tcPr>
            <w:tcW w:w="1950" w:type="dxa"/>
          </w:tcPr>
          <w:p w14:paraId="6567901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05A54B6A" w14:textId="77777777" w:rsidTr="003E28D2">
        <w:tc>
          <w:tcPr>
            <w:tcW w:w="595" w:type="dxa"/>
          </w:tcPr>
          <w:p w14:paraId="7C892C63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3578DB62" w14:textId="314ADF53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78851D88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CAEFEE" w14:textId="77777777" w:rsidR="00241932" w:rsidRPr="00DB1ED4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75634B4F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D4D0B55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FB8C2FA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0ECCE7A6" w14:textId="437F3702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E1CB77A" w14:textId="194A2A2C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68" w:type="dxa"/>
          </w:tcPr>
          <w:p w14:paraId="6EB7A82C" w14:textId="026E2D55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</w:tcPr>
          <w:p w14:paraId="16BB8C8F" w14:textId="57CDD50B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40C0512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C2B4314" w14:textId="0F56EC38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345F">
              <w:rPr>
                <w:rFonts w:ascii="Times New Roman" w:hAnsi="Times New Roman" w:cs="Times New Roman"/>
                <w:sz w:val="28"/>
                <w:szCs w:val="28"/>
              </w:rPr>
              <w:t>8 358,17</w:t>
            </w:r>
          </w:p>
        </w:tc>
        <w:tc>
          <w:tcPr>
            <w:tcW w:w="1950" w:type="dxa"/>
          </w:tcPr>
          <w:p w14:paraId="32B9314E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663B1BFF" w14:textId="77777777" w:rsidTr="003E28D2">
        <w:tc>
          <w:tcPr>
            <w:tcW w:w="595" w:type="dxa"/>
          </w:tcPr>
          <w:p w14:paraId="37F7AE1B" w14:textId="6C88EB16" w:rsidR="00241932" w:rsidRPr="00204168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3DF1834" w14:textId="20F813BD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ов В.И.</w:t>
            </w:r>
          </w:p>
        </w:tc>
        <w:tc>
          <w:tcPr>
            <w:tcW w:w="2126" w:type="dxa"/>
          </w:tcPr>
          <w:p w14:paraId="681A08C8" w14:textId="6E8C5DBE" w:rsidR="00241932" w:rsidRDefault="00723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24193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0B046EE" w14:textId="179E6C6F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1559" w:type="dxa"/>
          </w:tcPr>
          <w:p w14:paraId="6F6FE887" w14:textId="77777777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3387E73" w14:textId="77777777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0016A104" w14:textId="77777777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1721183" w14:textId="7F2BC26F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14:paraId="4CCF0E11" w14:textId="41DAE6FC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59DC93D" w14:textId="77777777" w:rsidR="00241932" w:rsidRPr="00DB1ED4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1911DA83" w14:textId="35469DB2" w:rsidR="00241932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6005A87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C3102" w14:textId="711C8A8E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5353EBBE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F2C2" w14:textId="6EFC6211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13E0C84" w14:textId="384833AC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1467" w:type="dxa"/>
          </w:tcPr>
          <w:p w14:paraId="37561AF3" w14:textId="77777777" w:rsidR="00241932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14:paraId="7D54A9D3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322E7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  <w:p w14:paraId="3E8ED474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2F83F" w14:textId="08794C7F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277" w:type="dxa"/>
          </w:tcPr>
          <w:p w14:paraId="78BC46B7" w14:textId="77777777" w:rsidR="00241932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DEC427E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5C42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4782BB1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A6FFD" w14:textId="6130E55D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0A97145B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0F4998F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B3ED20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5B269BED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63D01C82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Лада </w:t>
            </w:r>
          </w:p>
          <w:p w14:paraId="05C15D8C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</w:p>
          <w:p w14:paraId="73C9D409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6B9CA6DC" w14:textId="306AE4FD" w:rsidR="00204168" w:rsidRPr="0072345F" w:rsidRDefault="00723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а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er</w:t>
            </w:r>
          </w:p>
        </w:tc>
        <w:tc>
          <w:tcPr>
            <w:tcW w:w="2018" w:type="dxa"/>
          </w:tcPr>
          <w:p w14:paraId="73BA35A3" w14:textId="20D3C684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345F">
              <w:rPr>
                <w:rFonts w:ascii="Times New Roman" w:hAnsi="Times New Roman" w:cs="Times New Roman"/>
                <w:sz w:val="28"/>
                <w:szCs w:val="28"/>
              </w:rPr>
              <w:t> 943 035,07</w:t>
            </w:r>
          </w:p>
        </w:tc>
        <w:tc>
          <w:tcPr>
            <w:tcW w:w="1950" w:type="dxa"/>
          </w:tcPr>
          <w:p w14:paraId="49A8A7D3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2ECA175E" w14:textId="77777777" w:rsidTr="003E28D2">
        <w:tc>
          <w:tcPr>
            <w:tcW w:w="595" w:type="dxa"/>
          </w:tcPr>
          <w:p w14:paraId="0647261E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728E0E15" w14:textId="19EF3616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4EBF3CE1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8F6A51" w14:textId="2E4CBEE1" w:rsidR="00204168" w:rsidRPr="00DB1ED4" w:rsidRDefault="001065D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388C4C8D" w14:textId="77777777" w:rsidR="001065D0" w:rsidRDefault="001065D0" w:rsidP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DEE7274" w14:textId="79619110" w:rsidR="00204168" w:rsidRPr="00DB1ED4" w:rsidRDefault="001065D0" w:rsidP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1467" w:type="dxa"/>
          </w:tcPr>
          <w:p w14:paraId="2FA99B7E" w14:textId="2F071CD5" w:rsidR="00204168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277" w:type="dxa"/>
          </w:tcPr>
          <w:p w14:paraId="18BEF1F7" w14:textId="3EE9E155" w:rsidR="00204168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70554541" w14:textId="6100C517" w:rsidR="001065D0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24EB51E" w14:textId="159AC791" w:rsidR="001065D0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8705F4" w14:textId="47B5DAB4" w:rsidR="001065D0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06FC5B7A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A4E1849" w14:textId="4FE2B40F" w:rsidR="00204168" w:rsidRPr="001D217B" w:rsidRDefault="001D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D217B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D217B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2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50" w:type="dxa"/>
          </w:tcPr>
          <w:p w14:paraId="41066E81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119D758" w14:textId="77777777" w:rsidTr="003E28D2">
        <w:tc>
          <w:tcPr>
            <w:tcW w:w="595" w:type="dxa"/>
          </w:tcPr>
          <w:p w14:paraId="40631721" w14:textId="5BAFAECA" w:rsidR="007B1304" w:rsidRPr="0049072B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47B2E79" w14:textId="5863E8BF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ых Е.В.</w:t>
            </w:r>
          </w:p>
        </w:tc>
        <w:tc>
          <w:tcPr>
            <w:tcW w:w="2126" w:type="dxa"/>
          </w:tcPr>
          <w:p w14:paraId="0BE4B9A9" w14:textId="764CAD40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69F6CC7" w14:textId="317BD930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74B2977E" w14:textId="77539A9D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1559" w:type="dxa"/>
          </w:tcPr>
          <w:p w14:paraId="026ABE2E" w14:textId="1AF27B49" w:rsidR="007B1304" w:rsidRPr="00DB1ED4" w:rsidRDefault="007B1304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542F4839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C9B20C3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2) </w:t>
            </w:r>
          </w:p>
          <w:p w14:paraId="5876C37D" w14:textId="5644B47A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540E927F" w14:textId="3E99C804" w:rsidR="007B1304" w:rsidRPr="00DB1ED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467" w:type="dxa"/>
          </w:tcPr>
          <w:p w14:paraId="7010BED0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14:paraId="4D7527B9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6FD49" w14:textId="2281CF48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7" w:type="dxa"/>
          </w:tcPr>
          <w:p w14:paraId="561B3ADE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E22619C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FC09E" w14:textId="18076DEC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088D6B35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45682C2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E31049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22F4A91F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F08D39E" w14:textId="67CA696B" w:rsidR="007B1304" w:rsidRPr="00DB1ED4" w:rsidRDefault="00F5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2 533,19</w:t>
            </w:r>
          </w:p>
        </w:tc>
        <w:tc>
          <w:tcPr>
            <w:tcW w:w="1950" w:type="dxa"/>
          </w:tcPr>
          <w:p w14:paraId="30AB2792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79AB3C58" w14:textId="77777777" w:rsidTr="003E28D2">
        <w:tc>
          <w:tcPr>
            <w:tcW w:w="595" w:type="dxa"/>
          </w:tcPr>
          <w:p w14:paraId="1DE08E00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4AB457DD" w14:textId="3937016B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14:paraId="039B862A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6BAAD" w14:textId="0244DBA4" w:rsidR="007B1304" w:rsidRPr="00DB1ED4" w:rsidRDefault="007B1304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7576AE8E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65137638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2) </w:t>
            </w:r>
          </w:p>
          <w:p w14:paraId="65E421EA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BF5E825" w14:textId="36AB2D44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7" w:type="dxa"/>
          </w:tcPr>
          <w:p w14:paraId="23D7CC74" w14:textId="5FF46B42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28CB3F1B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840B4CB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649C40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47D2743" w14:textId="692DBD78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57FBEC" w14:textId="77777777" w:rsidR="007B1304" w:rsidRPr="0049072B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ubishi</w:t>
            </w:r>
          </w:p>
          <w:p w14:paraId="15F66E64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jero</w:t>
            </w:r>
            <w:proofErr w:type="spellEnd"/>
            <w:r w:rsidRPr="0049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  <w:p w14:paraId="50343E04" w14:textId="66D9C90D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CB082E" w14:textId="46BE0244" w:rsidR="007B1304" w:rsidRP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 -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</w:t>
            </w:r>
          </w:p>
        </w:tc>
        <w:tc>
          <w:tcPr>
            <w:tcW w:w="2018" w:type="dxa"/>
          </w:tcPr>
          <w:p w14:paraId="2B05D11C" w14:textId="3B2623BD" w:rsidR="007B1304" w:rsidRPr="00DB1ED4" w:rsidRDefault="00F5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 696,22</w:t>
            </w:r>
          </w:p>
        </w:tc>
        <w:tc>
          <w:tcPr>
            <w:tcW w:w="1950" w:type="dxa"/>
          </w:tcPr>
          <w:p w14:paraId="1933F784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01" w14:textId="77777777" w:rsidTr="003E28D2">
        <w:tc>
          <w:tcPr>
            <w:tcW w:w="595" w:type="dxa"/>
            <w:vMerge w:val="restart"/>
          </w:tcPr>
          <w:p w14:paraId="371BEEE1" w14:textId="7DD168B3" w:rsidR="008E742A" w:rsidRPr="00DB1ED4" w:rsidRDefault="006B365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71BEEE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Федорчук О.Л.</w:t>
            </w:r>
          </w:p>
        </w:tc>
        <w:tc>
          <w:tcPr>
            <w:tcW w:w="2126" w:type="dxa"/>
          </w:tcPr>
          <w:p w14:paraId="371BEEE3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371BEEE4" w14:textId="77777777" w:rsidR="008E742A" w:rsidRPr="00DB1ED4" w:rsidRDefault="008E742A" w:rsidP="0049072B">
            <w:pPr>
              <w:pStyle w:val="aa"/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559" w:type="dxa"/>
          </w:tcPr>
          <w:p w14:paraId="371BEEE5" w14:textId="11EFC795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EE6" w14:textId="77777777" w:rsidR="008E742A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F414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229853" w14:textId="333BB015" w:rsidR="00F41483" w:rsidRDefault="00F41483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саде</w:t>
            </w:r>
            <w:r w:rsidR="00DB2B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  <w:p w14:paraId="13DED16D" w14:textId="77777777" w:rsidR="00DB2B61" w:rsidRDefault="00DB2B61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D2158" w14:textId="6614F420" w:rsidR="00F41483" w:rsidRPr="0049072B" w:rsidRDefault="00F41483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  <w:p w14:paraId="371BEEE8" w14:textId="7BF3B7EE" w:rsidR="008E742A" w:rsidRDefault="00DB2B61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E742A" w:rsidRPr="0049072B">
              <w:rPr>
                <w:rFonts w:ascii="Times New Roman" w:hAnsi="Times New Roman" w:cs="Times New Roman"/>
                <w:sz w:val="28"/>
                <w:szCs w:val="28"/>
              </w:rPr>
              <w:t>илойдом</w:t>
            </w:r>
            <w:proofErr w:type="spellEnd"/>
          </w:p>
          <w:p w14:paraId="6ACDA9F3" w14:textId="77777777" w:rsidR="00DB2B61" w:rsidRDefault="00DB2B61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E3B2F" w14:textId="0A31618E" w:rsidR="00F41483" w:rsidRPr="0049072B" w:rsidRDefault="00F41483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A4639AA" w14:textId="77777777" w:rsidR="00F41483" w:rsidRDefault="00F41483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E9" w14:textId="3F29C991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EE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B05D8EA" w14:textId="77777777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EB" w14:textId="307C3A62" w:rsidR="008E742A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6A5F500A" w14:textId="584C0EF1" w:rsidR="00F41483" w:rsidRPr="00DB1ED4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EED" w14:textId="7EFF041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0CD1B414" w14:textId="77777777" w:rsidR="00F41483" w:rsidRPr="00DB1ED4" w:rsidRDefault="00F41483" w:rsidP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0966BE8" w14:textId="77777777" w:rsidR="0049072B" w:rsidRPr="00525A2C" w:rsidRDefault="0049072B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EF" w14:textId="75B64BAA" w:rsidR="008E742A" w:rsidRPr="0049072B" w:rsidRDefault="0049072B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8E742A" w:rsidRPr="0049072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</w:p>
          <w:p w14:paraId="371BEEF0" w14:textId="77777777" w:rsidR="008E742A" w:rsidRPr="00DB1ED4" w:rsidRDefault="008E742A" w:rsidP="0049072B">
            <w:pPr>
              <w:pStyle w:val="aa"/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на 2-х человек</w:t>
            </w:r>
          </w:p>
        </w:tc>
        <w:tc>
          <w:tcPr>
            <w:tcW w:w="1467" w:type="dxa"/>
          </w:tcPr>
          <w:p w14:paraId="69776FFC" w14:textId="77777777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F1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14:paraId="4F404582" w14:textId="6FB763AA" w:rsidR="00F41483" w:rsidRPr="00DB1ED4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0</w:t>
            </w:r>
          </w:p>
          <w:p w14:paraId="371BEEF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  <w:p w14:paraId="63F613E4" w14:textId="72660D9B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  <w:p w14:paraId="031F065A" w14:textId="77777777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F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277" w:type="dxa"/>
          </w:tcPr>
          <w:p w14:paraId="261000DF" w14:textId="77777777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F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F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024F635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8436B22" w14:textId="77777777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D71D949" w14:textId="77777777" w:rsidR="00F41483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FA" w14:textId="03A99F83" w:rsidR="00F41483" w:rsidRPr="00DB1ED4" w:rsidRDefault="00F414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EF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EF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EF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EF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EFF" w14:textId="75D45EFE" w:rsidR="008E742A" w:rsidRPr="00DB1ED4" w:rsidRDefault="00F536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35 645,65</w:t>
            </w:r>
          </w:p>
        </w:tc>
        <w:tc>
          <w:tcPr>
            <w:tcW w:w="1950" w:type="dxa"/>
          </w:tcPr>
          <w:p w14:paraId="371BEF0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11" w14:textId="77777777" w:rsidTr="003E28D2">
        <w:tc>
          <w:tcPr>
            <w:tcW w:w="595" w:type="dxa"/>
            <w:vMerge/>
          </w:tcPr>
          <w:p w14:paraId="371BEF02" w14:textId="20151C64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71BEF0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371BEF0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05" w14:textId="582D599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371BEF06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  <w:p w14:paraId="371BEF07" w14:textId="77777777" w:rsidR="008E742A" w:rsidRPr="00DB1ED4" w:rsidRDefault="008E742A" w:rsidP="0049072B">
            <w:pPr>
              <w:pStyle w:val="aa"/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на 2-х человек</w:t>
            </w:r>
          </w:p>
        </w:tc>
        <w:tc>
          <w:tcPr>
            <w:tcW w:w="1467" w:type="dxa"/>
          </w:tcPr>
          <w:p w14:paraId="371BEF0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277" w:type="dxa"/>
          </w:tcPr>
          <w:p w14:paraId="371BEF0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F0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F0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F0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F0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5F4886C" w14:textId="6E484011" w:rsidR="0049072B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ИА </w:t>
            </w:r>
            <w:r w:rsidRPr="00DB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0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ento</w:t>
            </w:r>
            <w:proofErr w:type="spellEnd"/>
          </w:p>
          <w:p w14:paraId="371BEF0E" w14:textId="7BEEA03E" w:rsidR="008E742A" w:rsidRPr="0049072B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F0F" w14:textId="7355F86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B61">
              <w:rPr>
                <w:rFonts w:ascii="Times New Roman" w:hAnsi="Times New Roman" w:cs="Times New Roman"/>
                <w:sz w:val="28"/>
                <w:szCs w:val="28"/>
              </w:rPr>
              <w:t> 182 006,99</w:t>
            </w:r>
          </w:p>
        </w:tc>
        <w:tc>
          <w:tcPr>
            <w:tcW w:w="1950" w:type="dxa"/>
          </w:tcPr>
          <w:p w14:paraId="371BEF1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1F" w14:textId="77777777" w:rsidTr="003E28D2">
        <w:tc>
          <w:tcPr>
            <w:tcW w:w="595" w:type="dxa"/>
            <w:vMerge/>
          </w:tcPr>
          <w:p w14:paraId="371BEF12" w14:textId="212273B3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427903D" w14:textId="769A4E58" w:rsidR="00DB2B61" w:rsidRDefault="00DB2B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371BEF13" w14:textId="3CD541B6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371BEF1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1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F1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71BEF1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71BEF1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71BEF19" w14:textId="5ED2F814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371BEF1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134" w:type="dxa"/>
          </w:tcPr>
          <w:p w14:paraId="371BEF1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F1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F1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0</w:t>
            </w:r>
          </w:p>
        </w:tc>
        <w:tc>
          <w:tcPr>
            <w:tcW w:w="1950" w:type="dxa"/>
          </w:tcPr>
          <w:p w14:paraId="371BEF1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2D" w14:textId="77777777" w:rsidTr="003E28D2">
        <w:tc>
          <w:tcPr>
            <w:tcW w:w="595" w:type="dxa"/>
            <w:vMerge/>
          </w:tcPr>
          <w:p w14:paraId="371BEF2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20C8F4CF" w14:textId="18BC8CEB" w:rsidR="00DB2B61" w:rsidRDefault="00DB2B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371BEF21" w14:textId="5864605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371BEF2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2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F2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71BEF2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71BEF2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71BEF27" w14:textId="5E840BA1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371BEF2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134" w:type="dxa"/>
          </w:tcPr>
          <w:p w14:paraId="371BEF2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F2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F2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950" w:type="dxa"/>
          </w:tcPr>
          <w:p w14:paraId="371BEF2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50" w14:textId="77777777" w:rsidTr="003E28D2">
        <w:tc>
          <w:tcPr>
            <w:tcW w:w="595" w:type="dxa"/>
          </w:tcPr>
          <w:p w14:paraId="371BEF2E" w14:textId="65AA9BC1" w:rsidR="008E742A" w:rsidRPr="00DB1ED4" w:rsidRDefault="00A325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71BEF2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Чижов А.И.</w:t>
            </w:r>
          </w:p>
        </w:tc>
        <w:tc>
          <w:tcPr>
            <w:tcW w:w="2126" w:type="dxa"/>
          </w:tcPr>
          <w:p w14:paraId="371BEF30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F31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371BEF32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  <w:p w14:paraId="371BEF3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34" w14:textId="0ABEFCB4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F35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F37" w14:textId="5BF1375E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F38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14:paraId="371BEF3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F3A" w14:textId="4034BC41" w:rsidR="008E742A" w:rsidRPr="00DB1ED4" w:rsidRDefault="0049072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F3D" w14:textId="4FE5F0E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F3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  <w:p w14:paraId="371BEF4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277" w:type="dxa"/>
          </w:tcPr>
          <w:p w14:paraId="371BEF4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F4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F46" w14:textId="4C08037D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371BEF4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134" w:type="dxa"/>
          </w:tcPr>
          <w:p w14:paraId="371BEF4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F49" w14:textId="77777777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F4A" w14:textId="77777777" w:rsidR="008E742A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Фольксваген</w:t>
            </w:r>
          </w:p>
          <w:p w14:paraId="27C8DB3B" w14:textId="5F8F419F" w:rsidR="00A32513" w:rsidRPr="00A32513" w:rsidRDefault="00A32513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д</w:t>
            </w:r>
            <w:proofErr w:type="spellEnd"/>
          </w:p>
          <w:p w14:paraId="371BEF4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4C" w14:textId="77777777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Мотовездеход</w:t>
            </w:r>
            <w:proofErr w:type="spellEnd"/>
            <w:r w:rsidRPr="00A325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71BEF4D" w14:textId="77777777" w:rsidR="008E742A" w:rsidRPr="00DB1ED4" w:rsidRDefault="008E742A" w:rsidP="00A32513">
            <w:pPr>
              <w:pStyle w:val="aa"/>
            </w:pPr>
            <w:r w:rsidRPr="00A3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V</w:t>
            </w: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 w:rsidRPr="00A3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s</w:t>
            </w:r>
            <w:proofErr w:type="spellEnd"/>
          </w:p>
        </w:tc>
        <w:tc>
          <w:tcPr>
            <w:tcW w:w="2018" w:type="dxa"/>
          </w:tcPr>
          <w:p w14:paraId="371BEF4E" w14:textId="3862AE0F" w:rsidR="008E742A" w:rsidRPr="00DB1ED4" w:rsidRDefault="00DB2B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45 599,86</w:t>
            </w:r>
          </w:p>
        </w:tc>
        <w:tc>
          <w:tcPr>
            <w:tcW w:w="1950" w:type="dxa"/>
          </w:tcPr>
          <w:p w14:paraId="371BEF4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69" w14:textId="77777777" w:rsidTr="003E28D2">
        <w:tc>
          <w:tcPr>
            <w:tcW w:w="595" w:type="dxa"/>
            <w:tcBorders>
              <w:top w:val="nil"/>
            </w:tcBorders>
          </w:tcPr>
          <w:p w14:paraId="371BEF5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71BEF5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14:paraId="371BEF53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54" w14:textId="4357D35E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F56" w14:textId="1B5483E2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2219" w:type="dxa"/>
          </w:tcPr>
          <w:p w14:paraId="371BEF57" w14:textId="14543A90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совместная на</w:t>
            </w:r>
          </w:p>
          <w:p w14:paraId="371BEF58" w14:textId="77777777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3-х человек</w:t>
            </w:r>
          </w:p>
          <w:p w14:paraId="371BEF59" w14:textId="7E576865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467" w:type="dxa"/>
          </w:tcPr>
          <w:p w14:paraId="371BEF5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8</w:t>
            </w:r>
          </w:p>
          <w:p w14:paraId="371BEF5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,9</w:t>
            </w:r>
          </w:p>
        </w:tc>
        <w:tc>
          <w:tcPr>
            <w:tcW w:w="1277" w:type="dxa"/>
          </w:tcPr>
          <w:p w14:paraId="371BEF5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71BEF5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507" w:type="dxa"/>
          </w:tcPr>
          <w:p w14:paraId="371BEF6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F6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F6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F6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F67" w14:textId="3E3AEF1D" w:rsidR="008E742A" w:rsidRPr="00DB1ED4" w:rsidRDefault="00A325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8F6">
              <w:rPr>
                <w:rFonts w:ascii="Times New Roman" w:hAnsi="Times New Roman" w:cs="Times New Roman"/>
                <w:sz w:val="28"/>
                <w:szCs w:val="28"/>
              </w:rPr>
              <w:t> 345 520,34</w:t>
            </w:r>
          </w:p>
        </w:tc>
        <w:tc>
          <w:tcPr>
            <w:tcW w:w="1950" w:type="dxa"/>
          </w:tcPr>
          <w:p w14:paraId="371BEF6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82" w14:textId="77777777" w:rsidTr="003E28D2">
        <w:tc>
          <w:tcPr>
            <w:tcW w:w="595" w:type="dxa"/>
            <w:vMerge w:val="restart"/>
          </w:tcPr>
          <w:p w14:paraId="371BEF6A" w14:textId="5D261759" w:rsidR="008E742A" w:rsidRPr="00DB1ED4" w:rsidRDefault="00A325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71BEF6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Шведова Е.Е.</w:t>
            </w:r>
          </w:p>
        </w:tc>
        <w:tc>
          <w:tcPr>
            <w:tcW w:w="2126" w:type="dxa"/>
          </w:tcPr>
          <w:p w14:paraId="371BEF6C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</w:t>
            </w:r>
          </w:p>
          <w:p w14:paraId="371BEF6D" w14:textId="77777777" w:rsidR="008E742A" w:rsidRPr="00DB1ED4" w:rsidRDefault="008E742A" w:rsidP="00CD084D">
            <w:pPr>
              <w:pStyle w:val="aa"/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1559" w:type="dxa"/>
          </w:tcPr>
          <w:p w14:paraId="371BEF6E" w14:textId="7A4CF2D5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F6F" w14:textId="77777777" w:rsidR="008E742A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295F7FC" w14:textId="77777777" w:rsidR="003860A9" w:rsidRPr="00CD084D" w:rsidRDefault="003860A9" w:rsidP="003860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E574CC6" w14:textId="77777777" w:rsidR="003860A9" w:rsidRPr="00CD084D" w:rsidRDefault="003860A9" w:rsidP="003860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1C6CC3C" w14:textId="77777777" w:rsidR="003860A9" w:rsidRPr="00CD084D" w:rsidRDefault="003860A9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70" w14:textId="750CD73A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B0DA07D" w14:textId="77777777" w:rsidR="003860A9" w:rsidRDefault="003860A9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2C67C" w14:textId="15154C2E" w:rsidR="003860A9" w:rsidRPr="00DB1ED4" w:rsidRDefault="003860A9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F71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F72" w14:textId="08A9C409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62913AF" w14:textId="4953BE1B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60E4EC8D" w14:textId="77777777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83EF9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бщая долевая (1/4)</w:t>
            </w:r>
          </w:p>
          <w:p w14:paraId="371BEF74" w14:textId="5634D47C" w:rsidR="003860A9" w:rsidRPr="00DB1ED4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F7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14:paraId="2CB0E654" w14:textId="0409C1FA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14:paraId="1980FA29" w14:textId="77777777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886F7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14:paraId="7EEE9D79" w14:textId="77777777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77" w14:textId="231C32CE" w:rsidR="003860A9" w:rsidRPr="00DB1ED4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277" w:type="dxa"/>
          </w:tcPr>
          <w:p w14:paraId="371BEF7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5634773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CB8C006" w14:textId="77777777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5C874" w14:textId="77777777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377C5C9" w14:textId="77777777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7A" w14:textId="44EB79F9" w:rsidR="003860A9" w:rsidRPr="00DB1ED4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F7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F7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F7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F7E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C87D630" w14:textId="77777777" w:rsidR="00A32513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CD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1BEF7F" w14:textId="549AEFE6" w:rsidR="008E742A" w:rsidRPr="00DB1ED4" w:rsidRDefault="00A32513" w:rsidP="00CD084D">
            <w:pPr>
              <w:pStyle w:val="aa"/>
            </w:pPr>
            <w:proofErr w:type="spellStart"/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  <w:tc>
          <w:tcPr>
            <w:tcW w:w="2018" w:type="dxa"/>
          </w:tcPr>
          <w:p w14:paraId="371BEF80" w14:textId="799F35A9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18F6">
              <w:rPr>
                <w:rFonts w:ascii="Times New Roman" w:hAnsi="Times New Roman" w:cs="Times New Roman"/>
                <w:sz w:val="28"/>
                <w:szCs w:val="28"/>
              </w:rPr>
              <w:t> 696 372,87</w:t>
            </w:r>
          </w:p>
        </w:tc>
        <w:tc>
          <w:tcPr>
            <w:tcW w:w="1950" w:type="dxa"/>
          </w:tcPr>
          <w:p w14:paraId="28CC3E0C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81" w14:textId="3E751C8A" w:rsidR="00CD084D" w:rsidRPr="00DB1ED4" w:rsidRDefault="00CD08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кредит</w:t>
            </w:r>
          </w:p>
        </w:tc>
      </w:tr>
      <w:tr w:rsidR="00525A2C" w:rsidRPr="00236E18" w14:paraId="371BEF90" w14:textId="77777777" w:rsidTr="003E28D2">
        <w:tc>
          <w:tcPr>
            <w:tcW w:w="595" w:type="dxa"/>
            <w:vMerge/>
          </w:tcPr>
          <w:p w14:paraId="371BEF8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18B32A03" w14:textId="75650514" w:rsidR="003860A9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14:paraId="371BEF84" w14:textId="2C5F85CA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2126" w:type="dxa"/>
          </w:tcPr>
          <w:p w14:paraId="371BEF85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86" w14:textId="62F0FDBB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19" w:type="dxa"/>
          </w:tcPr>
          <w:p w14:paraId="371BEF87" w14:textId="5242DC8E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бщая долевая (1/2)</w:t>
            </w:r>
          </w:p>
        </w:tc>
        <w:tc>
          <w:tcPr>
            <w:tcW w:w="1467" w:type="dxa"/>
          </w:tcPr>
          <w:p w14:paraId="371BEF8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277" w:type="dxa"/>
          </w:tcPr>
          <w:p w14:paraId="371BEF8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F8A" w14:textId="6A140375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68" w:type="dxa"/>
          </w:tcPr>
          <w:p w14:paraId="371BEF8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134" w:type="dxa"/>
          </w:tcPr>
          <w:p w14:paraId="371BEF8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0" w:type="dxa"/>
          </w:tcPr>
          <w:p w14:paraId="371BEF8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71BEF8E" w14:textId="530674C4" w:rsidR="008E742A" w:rsidRPr="00DB1ED4" w:rsidRDefault="00CD08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371BEF8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C" w:rsidRPr="00236E18" w14:paraId="371BEFB4" w14:textId="77777777" w:rsidTr="003E28D2">
        <w:tc>
          <w:tcPr>
            <w:tcW w:w="595" w:type="dxa"/>
          </w:tcPr>
          <w:p w14:paraId="371BEF91" w14:textId="195AA22D" w:rsidR="008E742A" w:rsidRPr="00DB1ED4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371BEF9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Шевченко Ю.Н.</w:t>
            </w:r>
          </w:p>
        </w:tc>
        <w:tc>
          <w:tcPr>
            <w:tcW w:w="2126" w:type="dxa"/>
          </w:tcPr>
          <w:p w14:paraId="371BEF93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F94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371BEF95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EF96" w14:textId="1CD59179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F97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F98" w14:textId="483A8CFF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14:paraId="708E236E" w14:textId="17F22A40" w:rsidR="00CD084D" w:rsidRDefault="00CD084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ACB5FAA" w14:textId="77777777" w:rsidR="00D768F0" w:rsidRDefault="00D768F0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1E2F6" w14:textId="5A0CC7EA" w:rsidR="00D768F0" w:rsidRPr="00DB1ED4" w:rsidRDefault="00D768F0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F9B" w14:textId="77777777" w:rsidR="008E742A" w:rsidRPr="00DB1ED4" w:rsidRDefault="008E742A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71BEF9C" w14:textId="7BBDAC5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F9E" w14:textId="368A136C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F9F" w14:textId="590588FB" w:rsidR="008E742A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07D0ABD9" w14:textId="78DF6CDD" w:rsidR="00D768F0" w:rsidRPr="00DB1ED4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6)</w:t>
            </w:r>
          </w:p>
          <w:p w14:paraId="371BEFA0" w14:textId="375E3FF7" w:rsidR="008E742A" w:rsidRPr="00DB1ED4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67" w:type="dxa"/>
          </w:tcPr>
          <w:p w14:paraId="371BEFA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  <w:p w14:paraId="371BEFA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  <w:p w14:paraId="35C8A60C" w14:textId="1F2A508B" w:rsidR="00D768F0" w:rsidRDefault="003860A9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  <w:p w14:paraId="6D96E07D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1C36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A26BF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A6" w14:textId="35609487" w:rsidR="00D768F0" w:rsidRPr="00DB1ED4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860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14:paraId="371BEFA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2EB2B3F" w14:textId="6FCF1831" w:rsidR="00CD084D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BBB592E" w14:textId="77777777" w:rsidR="008E742A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D591007" w14:textId="77777777" w:rsidR="00D768F0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AB" w14:textId="3E650BD3" w:rsidR="00D768F0" w:rsidRPr="00DB1ED4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07" w:type="dxa"/>
          </w:tcPr>
          <w:p w14:paraId="371BEFA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71BEFA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FA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71BEFAF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7BB851CE" w14:textId="77777777" w:rsidR="008E742A" w:rsidRDefault="00D768F0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  <w:p w14:paraId="371BEFB1" w14:textId="22BF976A" w:rsidR="00D768F0" w:rsidRPr="00D768F0" w:rsidRDefault="00D768F0" w:rsidP="00CD084D">
            <w:pPr>
              <w:pStyle w:val="aa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</w:t>
            </w:r>
            <w:r w:rsidRPr="00D768F0">
              <w:rPr>
                <w:rFonts w:ascii="Times New Roman" w:hAnsi="Times New Roman" w:cs="Times New Roman"/>
                <w:sz w:val="28"/>
                <w:szCs w:val="28"/>
              </w:rPr>
              <w:t xml:space="preserve"> 3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018" w:type="dxa"/>
          </w:tcPr>
          <w:p w14:paraId="371BEFB2" w14:textId="2B733A3C" w:rsidR="008E742A" w:rsidRPr="00DB1ED4" w:rsidRDefault="003860A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60 159,33</w:t>
            </w:r>
          </w:p>
        </w:tc>
        <w:tc>
          <w:tcPr>
            <w:tcW w:w="1950" w:type="dxa"/>
          </w:tcPr>
          <w:p w14:paraId="371BEFB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1BEFB5" w14:textId="69274644" w:rsidR="008E742A" w:rsidRPr="00DB1ED4" w:rsidRDefault="008E742A">
      <w:pPr>
        <w:rPr>
          <w:rFonts w:ascii="Times New Roman" w:hAnsi="Times New Roman" w:cs="Times New Roman"/>
          <w:sz w:val="28"/>
          <w:szCs w:val="28"/>
        </w:rPr>
      </w:pPr>
    </w:p>
    <w:sectPr w:rsidR="008E742A" w:rsidRPr="00DB1ED4" w:rsidSect="008E742A">
      <w:headerReference w:type="default" r:id="rId11"/>
      <w:pgSz w:w="23814" w:h="16839" w:orient="landscape" w:code="8"/>
      <w:pgMar w:top="1701" w:right="1134" w:bottom="851" w:left="1134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F490" w14:textId="77777777" w:rsidR="007D21F8" w:rsidRDefault="007D21F8">
      <w:pPr>
        <w:spacing w:after="0" w:line="240" w:lineRule="auto"/>
      </w:pPr>
      <w:r>
        <w:separator/>
      </w:r>
    </w:p>
  </w:endnote>
  <w:endnote w:type="continuationSeparator" w:id="0">
    <w:p w14:paraId="16B213B7" w14:textId="77777777" w:rsidR="007D21F8" w:rsidRDefault="007D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E0CB" w14:textId="77777777" w:rsidR="007D21F8" w:rsidRDefault="007D21F8">
      <w:pPr>
        <w:spacing w:after="0" w:line="240" w:lineRule="auto"/>
      </w:pPr>
      <w:r>
        <w:separator/>
      </w:r>
    </w:p>
  </w:footnote>
  <w:footnote w:type="continuationSeparator" w:id="0">
    <w:p w14:paraId="3390763D" w14:textId="77777777" w:rsidR="007D21F8" w:rsidRDefault="007D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EFB6" w14:textId="3742EA11" w:rsidR="00090475" w:rsidRPr="00AB6434" w:rsidRDefault="00090475" w:rsidP="008E742A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6434">
      <w:rPr>
        <w:rFonts w:ascii="Times New Roman" w:hAnsi="Times New Roman" w:cs="Times New Roman"/>
        <w:sz w:val="28"/>
        <w:szCs w:val="28"/>
      </w:rPr>
      <w:t>Сведения о доходах, расходах  об имуществе и обязательствах имущественного характера работников ФГУП «ВИАМ», а также их супруги (супруга) и несовершеннолетних детей за период с 01 января 201</w:t>
    </w:r>
    <w:r>
      <w:rPr>
        <w:rFonts w:ascii="Times New Roman" w:hAnsi="Times New Roman" w:cs="Times New Roman"/>
        <w:sz w:val="28"/>
        <w:szCs w:val="28"/>
      </w:rPr>
      <w:t>9</w:t>
    </w:r>
    <w:r w:rsidRPr="00AB6434">
      <w:rPr>
        <w:rFonts w:ascii="Times New Roman" w:hAnsi="Times New Roman" w:cs="Times New Roman"/>
        <w:sz w:val="28"/>
        <w:szCs w:val="28"/>
      </w:rPr>
      <w:t xml:space="preserve"> г. по 31 декабря 201</w:t>
    </w:r>
    <w:r>
      <w:rPr>
        <w:rFonts w:ascii="Times New Roman" w:hAnsi="Times New Roman" w:cs="Times New Roman"/>
        <w:sz w:val="28"/>
        <w:szCs w:val="28"/>
      </w:rPr>
      <w:t>9</w:t>
    </w:r>
    <w:r w:rsidRPr="00AB6434">
      <w:rPr>
        <w:rFonts w:ascii="Times New Roman" w:hAnsi="Times New Roman" w:cs="Times New Roman"/>
        <w:sz w:val="28"/>
        <w:szCs w:val="28"/>
      </w:rPr>
      <w:t xml:space="preserve"> г.</w:t>
    </w:r>
  </w:p>
  <w:p w14:paraId="371BEFB7" w14:textId="77777777" w:rsidR="00090475" w:rsidRDefault="000904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A0"/>
    <w:rsid w:val="00006EBC"/>
    <w:rsid w:val="00063769"/>
    <w:rsid w:val="000649B2"/>
    <w:rsid w:val="000718F6"/>
    <w:rsid w:val="00074ACB"/>
    <w:rsid w:val="00090475"/>
    <w:rsid w:val="000F29C8"/>
    <w:rsid w:val="001046CA"/>
    <w:rsid w:val="001065D0"/>
    <w:rsid w:val="0019347D"/>
    <w:rsid w:val="001A254D"/>
    <w:rsid w:val="001D217B"/>
    <w:rsid w:val="00204168"/>
    <w:rsid w:val="00225A01"/>
    <w:rsid w:val="002340CA"/>
    <w:rsid w:val="00236E18"/>
    <w:rsid w:val="00240CF2"/>
    <w:rsid w:val="00241932"/>
    <w:rsid w:val="00244FA1"/>
    <w:rsid w:val="00273A11"/>
    <w:rsid w:val="00280294"/>
    <w:rsid w:val="00310D8E"/>
    <w:rsid w:val="003860A9"/>
    <w:rsid w:val="003E28D2"/>
    <w:rsid w:val="00417523"/>
    <w:rsid w:val="00460170"/>
    <w:rsid w:val="0049072B"/>
    <w:rsid w:val="00525A2C"/>
    <w:rsid w:val="00537241"/>
    <w:rsid w:val="00561AEE"/>
    <w:rsid w:val="005851B9"/>
    <w:rsid w:val="005D3D22"/>
    <w:rsid w:val="006B3656"/>
    <w:rsid w:val="006C6F9D"/>
    <w:rsid w:val="0072345F"/>
    <w:rsid w:val="007315C4"/>
    <w:rsid w:val="00764EBF"/>
    <w:rsid w:val="007849B0"/>
    <w:rsid w:val="00797FE8"/>
    <w:rsid w:val="007B1304"/>
    <w:rsid w:val="007C1C00"/>
    <w:rsid w:val="007C259F"/>
    <w:rsid w:val="007D21F8"/>
    <w:rsid w:val="008252A0"/>
    <w:rsid w:val="008831D2"/>
    <w:rsid w:val="00885AD1"/>
    <w:rsid w:val="008D62DB"/>
    <w:rsid w:val="008E742A"/>
    <w:rsid w:val="00910B23"/>
    <w:rsid w:val="00915319"/>
    <w:rsid w:val="00950235"/>
    <w:rsid w:val="0099264D"/>
    <w:rsid w:val="00A32513"/>
    <w:rsid w:val="00A45E08"/>
    <w:rsid w:val="00A71C31"/>
    <w:rsid w:val="00A952ED"/>
    <w:rsid w:val="00AA12C9"/>
    <w:rsid w:val="00AD05B5"/>
    <w:rsid w:val="00AF70D3"/>
    <w:rsid w:val="00B51FC6"/>
    <w:rsid w:val="00B525E2"/>
    <w:rsid w:val="00B52C47"/>
    <w:rsid w:val="00B73B95"/>
    <w:rsid w:val="00B93E51"/>
    <w:rsid w:val="00BD7939"/>
    <w:rsid w:val="00C0411D"/>
    <w:rsid w:val="00C31649"/>
    <w:rsid w:val="00CD084D"/>
    <w:rsid w:val="00D71B88"/>
    <w:rsid w:val="00D768F0"/>
    <w:rsid w:val="00D91B19"/>
    <w:rsid w:val="00DB1ED4"/>
    <w:rsid w:val="00DB2B61"/>
    <w:rsid w:val="00DB3B89"/>
    <w:rsid w:val="00E03D3E"/>
    <w:rsid w:val="00E61A3D"/>
    <w:rsid w:val="00EC2E7C"/>
    <w:rsid w:val="00EF25F2"/>
    <w:rsid w:val="00EF4B89"/>
    <w:rsid w:val="00F3661E"/>
    <w:rsid w:val="00F41483"/>
    <w:rsid w:val="00F536E8"/>
    <w:rsid w:val="00F712AF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  <w:style w:type="paragraph" w:styleId="a8">
    <w:name w:val="Balloon Text"/>
    <w:basedOn w:val="a"/>
    <w:link w:val="a9"/>
    <w:uiPriority w:val="99"/>
    <w:semiHidden/>
    <w:unhideWhenUsed/>
    <w:rsid w:val="00A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  <w:style w:type="paragraph" w:styleId="a8">
    <w:name w:val="Balloon Text"/>
    <w:basedOn w:val="a"/>
    <w:link w:val="a9"/>
    <w:uiPriority w:val="99"/>
    <w:semiHidden/>
    <w:unhideWhenUsed/>
    <w:rsid w:val="00A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BC7D-74E8-439E-8F87-F4BC862D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A9BFE-FABF-4DA8-AC7A-C532249D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EE300-EC48-4DDD-A63F-55D9C94898B0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C2586585-2105-4641-A95D-2CA0FF6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Анатолий Иванович</dc:creator>
  <cp:lastModifiedBy>Алехина Татьяна Николаевна</cp:lastModifiedBy>
  <cp:revision>2</cp:revision>
  <dcterms:created xsi:type="dcterms:W3CDTF">2020-05-28T10:57:00Z</dcterms:created>
  <dcterms:modified xsi:type="dcterms:W3CDTF">2020-05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